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0674" w14:textId="17C37B0B" w:rsidR="0010245B" w:rsidRPr="00E30617" w:rsidRDefault="0010245B" w:rsidP="0010245B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EE6600"/>
          <w:sz w:val="32"/>
          <w:szCs w:val="32"/>
        </w:rPr>
      </w:pPr>
      <w:r w:rsidRPr="00E30617">
        <w:rPr>
          <w:rFonts w:ascii="Arial" w:hAnsi="Arial"/>
          <w:b/>
          <w:bCs/>
          <w:color w:val="EE6600"/>
          <w:sz w:val="32"/>
          <w:szCs w:val="32"/>
        </w:rPr>
        <w:t>Frage</w:t>
      </w:r>
      <w:r w:rsidR="00D97EA5">
        <w:rPr>
          <w:rFonts w:ascii="Arial" w:hAnsi="Arial"/>
          <w:b/>
          <w:bCs/>
          <w:color w:val="EE6600"/>
          <w:sz w:val="32"/>
          <w:szCs w:val="32"/>
        </w:rPr>
        <w:t>-B</w:t>
      </w:r>
      <w:r w:rsidRPr="00E30617">
        <w:rPr>
          <w:rFonts w:ascii="Arial" w:hAnsi="Arial"/>
          <w:b/>
          <w:bCs/>
          <w:color w:val="EE6600"/>
          <w:sz w:val="32"/>
          <w:szCs w:val="32"/>
        </w:rPr>
        <w:t xml:space="preserve">ogen </w:t>
      </w:r>
      <w:r w:rsidR="00C42612" w:rsidRPr="00E30617">
        <w:rPr>
          <w:rFonts w:ascii="Arial" w:hAnsi="Arial"/>
          <w:b/>
          <w:bCs/>
          <w:color w:val="EE6600"/>
          <w:sz w:val="32"/>
          <w:szCs w:val="32"/>
        </w:rPr>
        <w:t>AusbildungsFit</w:t>
      </w:r>
      <w:bookmarkStart w:id="0" w:name="_GoBack"/>
      <w:bookmarkEnd w:id="0"/>
    </w:p>
    <w:p w14:paraId="20206BA9" w14:textId="7EEB01AC" w:rsidR="008E35EA" w:rsidRPr="00D97EA5" w:rsidRDefault="008E35EA" w:rsidP="0004585F">
      <w:pPr>
        <w:spacing w:before="1320" w:after="240" w:line="312" w:lineRule="auto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sz w:val="28"/>
          <w:szCs w:val="28"/>
        </w:rPr>
        <w:t>Bitte gib dein Alter und dein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9E783E" w:rsidRPr="003F67DA" w14:paraId="5A0C0BCD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388" w14:textId="77777777" w:rsidR="009E783E" w:rsidRPr="003F67DA" w:rsidRDefault="009E783E" w:rsidP="00F171DA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FE7E" w14:textId="77777777" w:rsidR="009E783E" w:rsidRPr="003F67DA" w:rsidRDefault="009E783E" w:rsidP="009E783E">
            <w:pPr>
              <w:spacing w:before="160" w:after="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9E783E" w:rsidRPr="003F67DA" w14:paraId="77B24AA0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DA41F" w14:textId="77777777" w:rsidR="009E783E" w:rsidRPr="009E783E" w:rsidRDefault="009E783E" w:rsidP="009E783E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DFB46" w14:textId="77777777" w:rsidR="009E783E" w:rsidRPr="003F67DA" w:rsidRDefault="009E783E" w:rsidP="009E783E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D873E" w14:textId="77777777" w:rsidR="009E783E" w:rsidRPr="009E783E" w:rsidRDefault="009E783E" w:rsidP="009E783E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A350F" w14:textId="77777777" w:rsidR="009E783E" w:rsidRPr="009E783E" w:rsidRDefault="009E783E" w:rsidP="009E783E">
            <w:pPr>
              <w:spacing w:before="80" w:after="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9E783E" w:rsidRPr="003F67DA" w14:paraId="37E39445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5D596" w14:textId="77777777" w:rsidR="009E783E" w:rsidRPr="003F67DA" w:rsidRDefault="009E783E" w:rsidP="009E783E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F9FE7" w14:textId="77777777" w:rsidR="009E783E" w:rsidRPr="003F67DA" w:rsidRDefault="009E783E" w:rsidP="009E783E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6348A" w14:textId="77777777" w:rsidR="009E783E" w:rsidRPr="003F67DA" w:rsidRDefault="009E783E" w:rsidP="009E783E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A60E1" w14:textId="77777777" w:rsidR="009E783E" w:rsidRPr="003F67DA" w:rsidRDefault="009E783E" w:rsidP="009E783E">
            <w:pPr>
              <w:spacing w:before="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9E783E" w:rsidRPr="003F67DA" w14:paraId="67217B70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BBF0B6" w14:textId="77777777" w:rsidR="009E783E" w:rsidRPr="003F67DA" w:rsidRDefault="009E783E" w:rsidP="009E783E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0E4132" w14:textId="77777777" w:rsidR="009E783E" w:rsidRPr="009E783E" w:rsidRDefault="009E783E" w:rsidP="009E783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0A896D07" wp14:editId="55286A40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74038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E7F526" w14:textId="77777777" w:rsidR="009E783E" w:rsidRPr="009E783E" w:rsidRDefault="009E783E" w:rsidP="009E783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0A8108BF" wp14:editId="133945A8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A14EF6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B4B8C7" w14:textId="77777777" w:rsidR="009E783E" w:rsidRPr="009E783E" w:rsidRDefault="009E783E" w:rsidP="009E783E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731EF56" wp14:editId="71B77DA5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169B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46A8356F" w14:textId="77777777" w:rsidR="00EB0640" w:rsidRDefault="008E35EA" w:rsidP="00EB0640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sz w:val="28"/>
          <w:szCs w:val="28"/>
        </w:rPr>
        <w:t>Du hast</w:t>
      </w:r>
      <w:r w:rsidR="0010245B" w:rsidRPr="00D97EA5">
        <w:rPr>
          <w:rFonts w:ascii="Arial" w:hAnsi="Arial" w:cs="Arial"/>
          <w:sz w:val="28"/>
          <w:szCs w:val="28"/>
        </w:rPr>
        <w:t xml:space="preserve"> </w:t>
      </w:r>
      <w:r w:rsidR="00C42612" w:rsidRPr="00D97EA5">
        <w:rPr>
          <w:rFonts w:ascii="Arial" w:hAnsi="Arial" w:cs="Arial"/>
          <w:sz w:val="28"/>
          <w:szCs w:val="28"/>
        </w:rPr>
        <w:t>AusbildungsFit</w:t>
      </w:r>
      <w:r w:rsidR="0010245B" w:rsidRPr="00D97EA5">
        <w:rPr>
          <w:rFonts w:ascii="Arial" w:hAnsi="Arial" w:cs="Arial"/>
          <w:sz w:val="28"/>
          <w:szCs w:val="28"/>
        </w:rPr>
        <w:t xml:space="preserve"> besucht. </w:t>
      </w:r>
      <w:r w:rsidR="00D97EA5">
        <w:rPr>
          <w:rFonts w:ascii="Arial" w:hAnsi="Arial" w:cs="Arial"/>
          <w:sz w:val="28"/>
          <w:szCs w:val="28"/>
        </w:rPr>
        <w:br/>
      </w:r>
      <w:r w:rsidR="0010245B" w:rsidRPr="00D97EA5">
        <w:rPr>
          <w:rFonts w:ascii="Arial" w:hAnsi="Arial" w:cs="Arial"/>
          <w:sz w:val="28"/>
          <w:szCs w:val="28"/>
        </w:rPr>
        <w:t xml:space="preserve">Danke, dass </w:t>
      </w:r>
      <w:r w:rsidRPr="00D97EA5">
        <w:rPr>
          <w:rFonts w:ascii="Arial" w:hAnsi="Arial" w:cs="Arial"/>
          <w:sz w:val="28"/>
          <w:szCs w:val="28"/>
        </w:rPr>
        <w:t>du</w:t>
      </w:r>
      <w:r w:rsidR="0010245B" w:rsidRPr="00D97EA5">
        <w:rPr>
          <w:rFonts w:ascii="Arial" w:hAnsi="Arial" w:cs="Arial"/>
          <w:sz w:val="28"/>
          <w:szCs w:val="28"/>
        </w:rPr>
        <w:t xml:space="preserve"> diesen Frage</w:t>
      </w:r>
      <w:r w:rsidR="00D97EA5">
        <w:rPr>
          <w:rFonts w:ascii="Arial" w:hAnsi="Arial" w:cs="Arial"/>
          <w:sz w:val="28"/>
          <w:szCs w:val="28"/>
        </w:rPr>
        <w:t>-B</w:t>
      </w:r>
      <w:r w:rsidR="0010245B" w:rsidRPr="00D97EA5">
        <w:rPr>
          <w:rFonts w:ascii="Arial" w:hAnsi="Arial" w:cs="Arial"/>
          <w:sz w:val="28"/>
          <w:szCs w:val="28"/>
        </w:rPr>
        <w:t>ogen ausfüll</w:t>
      </w:r>
      <w:r w:rsidRPr="00D97EA5">
        <w:rPr>
          <w:rFonts w:ascii="Arial" w:hAnsi="Arial" w:cs="Arial"/>
          <w:sz w:val="28"/>
          <w:szCs w:val="28"/>
        </w:rPr>
        <w:t>st</w:t>
      </w:r>
      <w:r w:rsidR="0010245B" w:rsidRPr="00D97EA5">
        <w:rPr>
          <w:rFonts w:ascii="Arial" w:hAnsi="Arial" w:cs="Arial"/>
          <w:sz w:val="28"/>
          <w:szCs w:val="28"/>
        </w:rPr>
        <w:t xml:space="preserve">! </w:t>
      </w:r>
    </w:p>
    <w:p w14:paraId="4EE12925" w14:textId="77777777" w:rsidR="00EB0640" w:rsidRDefault="0010245B" w:rsidP="00EB0640">
      <w:pPr>
        <w:spacing w:before="0" w:after="240" w:line="312" w:lineRule="auto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sz w:val="28"/>
          <w:szCs w:val="28"/>
        </w:rPr>
        <w:t>Bitte beantworte die folgenden Fragen.</w:t>
      </w:r>
      <w:r w:rsidR="00EB0640">
        <w:rPr>
          <w:rFonts w:ascii="Arial" w:hAnsi="Arial" w:cs="Arial"/>
          <w:sz w:val="28"/>
          <w:szCs w:val="28"/>
        </w:rPr>
        <w:br w:type="textWrapping" w:clear="all"/>
      </w:r>
      <w:r w:rsidR="00D97EA5" w:rsidRPr="0066222C">
        <w:rPr>
          <w:rFonts w:ascii="Arial" w:hAnsi="Arial" w:cs="Arial"/>
          <w:sz w:val="28"/>
          <w:szCs w:val="28"/>
        </w:rPr>
        <w:t xml:space="preserve">Bitte </w:t>
      </w:r>
      <w:r w:rsidR="00EB0640">
        <w:rPr>
          <w:rFonts w:ascii="Arial" w:hAnsi="Arial" w:cs="Arial"/>
          <w:sz w:val="28"/>
          <w:szCs w:val="28"/>
        </w:rPr>
        <w:t>kreuze an, was für dich stimmt.</w:t>
      </w:r>
    </w:p>
    <w:p w14:paraId="23B0AA07" w14:textId="6161C275" w:rsidR="009F22F9" w:rsidRDefault="00D97EA5" w:rsidP="006828EC">
      <w:pPr>
        <w:spacing w:before="0"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du etwas nicht verstehst, </w:t>
      </w:r>
      <w:r>
        <w:rPr>
          <w:rFonts w:ascii="Arial" w:hAnsi="Arial" w:cs="Arial"/>
          <w:sz w:val="28"/>
          <w:szCs w:val="28"/>
        </w:rPr>
        <w:br/>
        <w:t>kannst du uns fragen.</w:t>
      </w:r>
    </w:p>
    <w:p w14:paraId="1AD333AE" w14:textId="354334C6" w:rsidR="009F22F9" w:rsidRPr="009F22F9" w:rsidRDefault="0004585F" w:rsidP="00E116F3">
      <w:pPr>
        <w:spacing w:before="1200" w:after="0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3360" behindDoc="0" locked="0" layoutInCell="1" allowOverlap="1" wp14:anchorId="41E7D2E4" wp14:editId="3D197904">
            <wp:simplePos x="0" y="0"/>
            <wp:positionH relativeFrom="margin">
              <wp:posOffset>5403850</wp:posOffset>
            </wp:positionH>
            <wp:positionV relativeFrom="margin">
              <wp:posOffset>6319471</wp:posOffset>
            </wp:positionV>
            <wp:extent cx="407035" cy="374015"/>
            <wp:effectExtent l="0" t="0" r="0" b="6985"/>
            <wp:wrapNone/>
            <wp:docPr id="667" name="Grafik 667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F9" w:rsidRPr="009F22F9">
        <w:rPr>
          <w:rFonts w:ascii="Arial" w:hAnsi="Arial" w:cs="Arial"/>
          <w:sz w:val="28"/>
          <w:szCs w:val="28"/>
        </w:rPr>
        <w:t xml:space="preserve">Bitte umblättern! </w:t>
      </w:r>
    </w:p>
    <w:p w14:paraId="7EA927E5" w14:textId="30A955D8" w:rsidR="009F22F9" w:rsidRDefault="009F22F9" w:rsidP="000B1778">
      <w:pPr>
        <w:numPr>
          <w:ilvl w:val="0"/>
          <w:numId w:val="12"/>
        </w:numPr>
        <w:spacing w:before="0" w:after="0" w:line="312" w:lineRule="auto"/>
        <w:ind w:left="312" w:hanging="357"/>
        <w:contextualSpacing/>
        <w:rPr>
          <w:rFonts w:ascii="Arial" w:hAnsi="Arial" w:cs="Arial"/>
          <w:sz w:val="28"/>
          <w:szCs w:val="28"/>
          <w:lang w:val="en-US"/>
        </w:rPr>
        <w:sectPr w:rsidR="009F22F9" w:rsidSect="00E30617">
          <w:footerReference w:type="default" r:id="rId9"/>
          <w:headerReference w:type="first" r:id="rId10"/>
          <w:footerReference w:type="first" r:id="rId11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D97EA5" w:rsidRPr="00D97EA5" w14:paraId="411A2453" w14:textId="77777777" w:rsidTr="00D97EA5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24235E4" w14:textId="7B9E3020" w:rsidR="00D97EA5" w:rsidRPr="00D97EA5" w:rsidRDefault="00D97EA5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3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Ich </w:t>
            </w:r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>bin gerne in AFit gekommen</w:t>
            </w:r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D97EA5" w:rsidRPr="00D97EA5" w14:paraId="248999B0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2F05C59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D5253F" wp14:editId="7602DC9E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810C9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oMWAIAALMEAAAOAAAAZHJzL2Uyb0RvYy54bWysVFFP2zAQfp+0/2D5fSStgEFEiioQ0yQE&#10;CJh4vjp2E82xvbPblP363TmBMranaX1w73znz77vvsvZ+a63Yqsxdt7VcnZQSqGd8k3n1rX89nj1&#10;6USKmMA1YL3TtXzWUZ4vPn44G0Kl5771ttEoCMTFagi1bFMKVVFE1eoe4oEP2lHQeOwhkYvrokEY&#10;CL23xbwsj4vBYxPQKx0j7V6OQbnI+MZolW6NiToJW0t6W8or5nXFa7E4g2qNENpOTc+Af3hFD52j&#10;S1+hLiGB2GD3B1TfKfTRm3SgfF94Yzqlcw1Uzax8V81DC0HnWoicGF5piv8PVt1s71B0TS2PTo+l&#10;cNBTk+61apNW3wXvEUNDiBUlPoQ7nLxIJpe7M9jzPxUidpnV51dW9S4JRZuz05OyJO4VhSabUIr9&#10;4YAxfdG+F2zUEqlpmUvYXsc0pr6k8F3OX3XW0j5U1omBQcsjxgfSj7GQyOwDVRTdWgqwaxKmSpgh&#10;o7ddw8f5dMT16sKi2AKLI/+4WnrZb2l89yXEdszLoSnNOobRWWbTU5mqkRy2Vr55JnrRj7qLQV11&#10;hHYNMd0BktDo2TQ86ZYWYz3V4idLitbjz7/tcz71n6JSDCRcqvPHBlBLYb86Usbp7PCQlZ6dw6PP&#10;c3LwbWT1NuI2/YWn8mc0pkFlk/OTfTEN+v6JZmzJt1IInKK7R0Yn5yKNA0VTqvRymdNI3QHStXsI&#10;isGZJ+bxcfcEGKZGJ1LIjX8ROVTv+j3m8knnl5vk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XF2qD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7A1384CA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6D6879E" wp14:editId="4F1D99BB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9DA3E01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D97EA5" w:rsidRPr="00D97EA5" w14:paraId="45748717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DD9A8F0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9F72E6" wp14:editId="2907C4D6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DF46E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w7WAIAALMEAAAOAAAAZHJzL2Uyb0RvYy54bWysVFFP2zAQfp+0/2D5fSStYEBEiioQ0yQE&#10;CJh4vjp2E83xebbblP363TmBMranaX1w73znz77vvsvZ+a63YqtD7NDVcnZQSqGdwqZz61p+e7z6&#10;dCJFTOAasOh0LZ91lOeLjx/OBl/pObZoGx0EgbhYDb6WbUq+KoqoWt1DPECvHQUNhh4SuWFdNAEG&#10;Qu9tMS/Lz8WAofEBlY6Rdi/HoFxkfGO0SrfGRJ2ErSW9LeU15HXFa7E4g2odwLedmp4B//CKHjpH&#10;l75CXUICsQndH1B9pwJGNOlAYV+gMZ3SuQaqZla+q+ahBa9zLURO9K80xf8Hq262d0F0TS2PTo+l&#10;cNBTk+61apNW3wXvEUODjxUlPvi7MHmRTC53Z0LP/1SI2GVWn19Z1bskFG3OTk/KkrhXFJpsQin2&#10;h32I6YvGXrBRy0BNy1zC9jqmMfUlhe9yeNVZS/tQWScGBi2PGB9IP8ZCIrP3VFF0aynArkmYKoUM&#10;GdF2DR/n0zGsVxc2iC2wOPKPq6WX/ZbGd19CbMe8HJrSrGMYnWU2PZWpGslha4XNM9EbcNRd9Oqq&#10;I7RriOkOAgmNnk3Dk25pMRapFpwsKVoMP/+2z/nUf4pKMZBwqc4fGwhaCvvVkTJOZ4eHrPTsHB4d&#10;z8kJbyOrtxG36S+Qyp/RmHqVTc5P9sU0AfsnmrEl30ohcIruHhmdnIs0DhRNqdLLZU4jdXtI1+7B&#10;KwZnnpjHx90TBD81OpFCbvBF5FC96/eYyycdLjcJTZfFsOeVWsUOTUZu2jTFPHpv/Zy1/9Ysfg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aWksO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232DB47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A171312" wp14:editId="52435E66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6412EF55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D97EA5" w:rsidRPr="00D97EA5" w14:paraId="24316E91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26F56D2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D89461E" wp14:editId="1653EFA7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4B0E2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7aWAIAALMEAAAOAAAAZHJzL2Uyb0RvYy54bWysVE1v2zAMvQ/YfxB0X+0E7dYYdYogRYcB&#10;RVusHXpmZCk2JosapcTpfv0o2f1Yt9OwHBRSpJ7Ex0efnR96K/aaQoeulrOjUgrtFDad29by2/3l&#10;h1MpQgTXgEWna/mogzxfvn93NvhKz7FF22gSDOJCNfhatjH6qiiCanUP4Qi9dhw0SD1EdmlbNAQD&#10;o/e2mJflx2JAajyh0iHw7sUYlMuMb4xW8caYoKOwteS3xbxSXjdpLZZnUG0JfNup6RnwD6/ooXN8&#10;6TPUBUQQO+r+gOo7RRjQxCOFfYHGdErnGriaWfmmmrsWvM61MDnBP9MU/h+sut7fkuiaWp4suFUO&#10;em7SV63aqNV3kfaYocGHihPv/C1NXmAzlXsw1Kd/LkQcMquPz6zqQxSKN2eL07Jk7hWHJptRipfD&#10;nkL8rLEXyaglcdMyl7C/CnFMfUpJdzm87KzlfaisE0MCLU8SPrB+jIXIZu+5ouC2UoDdsjBVpAwZ&#10;0HZNOp5OB9pu1pbEHpI48i9Vyy/7LS3dfQGhHfNyaEqzLsHoLLPpqYmqkZxkbbB5ZHoJR90Fry47&#10;RruCEG+BWGj8bB6eeMOLsci14GRJ0SL9/Nt+yuf+c1SKgYXLdf7YAWkp7BfHyljMjo+T0rNzfPJp&#10;zg69jmxeR9yuXyOXP+Mx9SqbKT/aJ9MQ9g88Y6t0K4fAKb57ZHRy1nEcKJ5SpVernMbq9hCv3J1X&#10;CTzxlHi8PzwA+anRkRVyjU8ih+pNv8fcdNLhahfRdFkML7xyq5LDk5GbNk1xGr3Xfs56+dYsfwE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C0L+2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24628B7C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D1D8BCC" wp14:editId="6188D870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738DDBAD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D97EA5" w:rsidRPr="00D97EA5" w14:paraId="2FF8B219" w14:textId="77777777" w:rsidTr="00D97EA5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176B67C0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9E43DE4" wp14:editId="242741AD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CE4748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jtWAIAALMEAAAOAAAAZHJzL2Uyb0RvYy54bWysVE1v2zAMvQ/YfxB0X+0E7dYYdYogRYcB&#10;RVusHXpmZCk2JouapMTpfv1I2f1Yt9OwHBRSpJ7Ex0efnR96K/Y6xA5dLWdHpRTaKWw6t63lt/vL&#10;D6dSxASuAYtO1/JRR3m+fP/ubPCVnmOLttFBEIiL1eBr2abkq6KIqtU9xCP02lHQYOghkRu2RRNg&#10;IPTeFvOy/FgMGBofUOkYafdiDMplxjdGq3RjTNRJ2FrS21JeQ143vBbLM6i2AXzbqekZ8A+v6KFz&#10;dOkz1AUkELvQ/QHVdypgRJOOFPYFGtMpnWugamblm2ruWvA610LkRP9MU/x/sOp6fxtE19TyZLGQ&#10;wkFPTfqqVZu0+i54jxgafKwo8c7fhsmLZHK5BxN6/qdCxCGz+vjMqj4koWhztjgtS+JeUWiyCaV4&#10;OexDTJ819oKNWgZqWuYS9lcxjalPKXyXw8vOWtqHyjoxMGh5wvhA+jEWEpm9p4qi20oBdkvCVClk&#10;yIi2a/g4n45hu1nbIPbA4sg/rpZe9lsa330BsR3zcmhKs45hdJbZ9FSmaiSHrQ02j0RvwFF30avL&#10;jtCuIKZbCCQ0ejYNT7qhxVikWnCypGgx/PzbPudT/ykqxUDCpTp/7CBoKewXR8pYzI6PWenZOT75&#10;NCcnvI5sXkfcrl8jlT+jMfUqm5yf7JNpAvYPNGMrvpVC4BTdPTI6Oes0DhRNqdKrVU4jdXtIV+7O&#10;KwZnnpjH+8MDBD81OpFCrvFJ5FC96feYyycdrnYJTZfF8MIrtYodmozctGmKefRe+znr5Vuz/AU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PnZ47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0E77F7A3" w14:textId="77777777" w:rsidR="00D97EA5" w:rsidRPr="00D97EA5" w:rsidRDefault="00D97EA5" w:rsidP="00D97EA5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10F4844" wp14:editId="125417F2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2B63D540" w14:textId="77777777" w:rsidR="00D97EA5" w:rsidRPr="00D97EA5" w:rsidRDefault="00D97EA5" w:rsidP="00D97EA5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3AA63FA8" w14:textId="62BA57D4" w:rsidR="009F22F9" w:rsidRDefault="009F22F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  <w:lang w:val="en-US"/>
        </w:rPr>
      </w:pPr>
    </w:p>
    <w:p w14:paraId="21C84326" w14:textId="77777777" w:rsidR="00126C7C" w:rsidRDefault="00126C7C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B1778" w:rsidRPr="00D97EA5" w14:paraId="64BF84EB" w14:textId="77777777" w:rsidTr="00B07831">
        <w:trPr>
          <w:trHeight w:val="13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E9DBF44" w14:textId="56AD6890" w:rsidR="000B1778" w:rsidRPr="00D97EA5" w:rsidRDefault="000B1778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 xml:space="preserve">Ich </w:t>
            </w:r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t xml:space="preserve">habe durch AFit mehr </w:t>
            </w:r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über meine Fähigkeiten </w:t>
            </w:r>
            <w:r w:rsidR="00764F79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und Stärken erfahren</w:t>
            </w:r>
            <w:r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B1778" w:rsidRPr="00D97EA5" w14:paraId="7896254D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25B16D2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F9DB417" wp14:editId="3012A1E2">
                      <wp:extent cx="198000" cy="198000"/>
                      <wp:effectExtent l="0" t="0" r="12065" b="12065"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991601" id="Rechteck 4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xtVwIAALEEAAAOAAAAZHJzL2Uyb0RvYy54bWysVE1v2zAMvQ/YfxB0X+0E6dYadYogRYcB&#10;RVusHXpmZCk2JosapcTpfv0o2f1Yt9OwHBRSpJ7Ex0efnR96K/aaQoeulrOjUgrtFDad29by2/3l&#10;hxMpQgTXgEWna/mogzxfvn93NvhKz7FF22gSDOJCNfhatjH6qiiCanUP4Qi9dhw0SD1EdmlbNAQD&#10;o/e2mJflx2JAajyh0iHw7sUYlMuMb4xW8caYoKOwteS3xbxSXjdpLZZnUG0JfNup6RnwD6/ooXN8&#10;6TPUBUQQO+r+gOo7RRjQxCOFfYHGdErnGriaWfmmmrsWvM61MDnBP9MU/h+sut7fkuiaWi64Uw56&#10;7tFXrdqo1XfBW8zP4EPFaXf+liYvsJmKPRjq0z+XIQ6Z08dnTvUhCsWbs9OTsmTmFYcmm1GKl8Oe&#10;QvyssRfJqCVxyzKTsL8KcUx9Skl3ObzsrOV9qKwTQwItjxM+sHqMhchm77me4LZSgN2yLFWkDBnQ&#10;dk06nk4H2m7WlsQekjTyL1XLL/stLd19AaEd83JoSrMuwegssumpiaqRnGRtsHlkcglH1QWvLjtG&#10;u4IQb4FYZvxsHp14w4uxyLXgZEnRIv38237K5+5zVIqBZct1/tgBaSnsF8e6OJ0tFknn2Vkcf5qz&#10;Q68jm9cRt+vXyOXPeEi9ymbKj/bJNIT9A0/YKt3KIXCK7x4ZnZx1HMeJZ1Tp1SqnsbY9xCt351UC&#10;TzwlHu8PD0B+anRkhVzjk8ShetPvMTeddLjaRTRdFsMLr9yq5PBc5KZNM5wG77Wfs16+NMtf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gfTxt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B873BE6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5D93889" wp14:editId="095ACD05">
                  <wp:extent cx="266959" cy="252000"/>
                  <wp:effectExtent l="0" t="0" r="571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2E11B694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0B1778" w:rsidRPr="00D97EA5" w14:paraId="46F3D58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321FD80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B77E5D8" wp14:editId="41B9960A">
                      <wp:extent cx="198000" cy="198000"/>
                      <wp:effectExtent l="0" t="0" r="12065" b="12065"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A6095F" id="Rechteck 4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z6VwIAALEEAAAOAAAAZHJzL2Uyb0RvYy54bWysVMFu2zAMvQ/YPwi6r3aCdGuNOkXQosOA&#10;oi3WDj0zshQbk0WNUuJ0Xz9Kdpuu22lYDgopUk/i46PPzve9FTtNoUNXy9lRKYV2CpvObWr57eHq&#10;w4kUIYJrwKLTtXzSQZ4v3787G3yl59iibTQJBnGhGnwt2xh9VRRBtbqHcIReOw4apB4iu7QpGoKB&#10;0XtbzMvyYzEgNZ5Q6RB493IMymXGN0areGtM0FHYWvLbYl4pr+u0FsszqDYEvu3U9Az4h1f00Dm+&#10;9AXqEiKILXV/QPWdIgxo4pHCvkBjOqVzDVzNrHxTzX0LXudamJzgX2gK/w9W3ezuSHRNLRenUjjo&#10;uUdftWqjVt8FbzE/gw8Vp937O5q8wGYqdm+oT/9chthnTp9eONX7KBRvzk5PypKZVxyabEYpDoc9&#10;hfhZYy+SUUvilmUmYXcd4pj6nJLucnjVWcv7UFknhgRaHid8YPUYC5HN3nM9wW2kALthWapIGTKg&#10;7Zp0PJ0OtFlfWBI7SNLIv1Qtv+y3tHT3JYR2zMuhKc26BKOzyKanJqpGcpK1xuaJySUcVRe8uuoY&#10;7RpCvANimfGzeXTiLS/GIteCkyVFi/Tzb/spn7vPUSkGli3X+WMLpKWwXxzr4nS2WCSdZ2dx/GnO&#10;Dr2OrF9H3La/QC5/xkPqVTZTfrTPpiHsH3nCVulWDoFTfPfI6ORcxHGceEaVXq1yGmvbQ7x2914l&#10;8MRT4vFh/wjkp0ZHVsgNPkscqjf9HnPTSYerbUTTZTEceOVWJYfnIjdtmuE0eK/9nHX40ix/A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wcJz6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A06DB29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7BDE02B" wp14:editId="1A4D7FA1">
                  <wp:extent cx="266860" cy="2520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4128E8F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0B1778" w:rsidRPr="00D97EA5" w14:paraId="60CC1C0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3542E49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A260B32" wp14:editId="1088507D">
                      <wp:extent cx="198000" cy="198000"/>
                      <wp:effectExtent l="0" t="0" r="12065" b="12065"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D3C52" id="Rechteck 5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JsVwIAALEEAAAOAAAAZHJzL2Uyb0RvYy54bWysVMFu2zAMvQ/YPwi6r3aCdmuNOkXQosOA&#10;oi2WDj0zshQbk0WNUuJ0Xz9Kdpuu22lYDgopUk/i46PPL/a9FTtNoUNXy9lRKYV2CpvObWr57eH6&#10;w6kUIYJrwKLTtXzSQV4s3r87H3yl59iibTQJBnGhGnwt2xh9VRRBtbqHcIReOw4apB4iu7QpGoKB&#10;0XtbzMvyYzEgNZ5Q6RB492oMykXGN0areGdM0FHYWvLbYl4pr+u0FotzqDYEvu3U9Az4h1f00Dm+&#10;9AXqCiKILXV/QPWdIgxo4pHCvkBjOqVzDVzNrHxTzaoFr3MtTE7wLzSF/werbnf3JLqmliczKRz0&#10;3KOvWrVRq++Ct5ifwYeK01b+niYvsJmK3Rvq0z+XIfaZ06cXTvU+CsWbs7PTsmTmFYcmm1GKw2FP&#10;IX7W2Itk1JK4ZZlJ2N2EOKY+p6S7HF531vI+VNaJIYGWJwkfWD3GQmSz91xPcBspwG5YlipShgxo&#10;uyYdT6cDbdaXlsQOkjTyL1XLL/stLd19BaEd83JoSrMuwegssumpiaqRnGStsXlicglH1QWvrjtG&#10;u4EQ74FYZvxsHp14x4uxyLXgZEnRIv38237K5+5zVIqBZct1/tgCaSnsF8e6OJsdHyedZ+f45NOc&#10;HXodWb+OuG1/iVw+t55fl82UH+2zaQj7R56wZbqVQ+AU3z0yOjmXcRwnnlGll8ucxtr2EG/cyqsE&#10;nnhKPD7sH4H81OjICrnFZ4lD9abfY2466XC5jWi6LIYDr9yq5PBc5KZNM5wG77Wfsw5fmsUvAA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D/OiJs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1F805281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8847E49" wp14:editId="6DED9D2B">
                  <wp:extent cx="266193" cy="252000"/>
                  <wp:effectExtent l="0" t="0" r="635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8E9EA3E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0B1778" w:rsidRPr="00D97EA5" w14:paraId="69DAF2B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115BE14F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FB374FA" wp14:editId="329B8C7D">
                      <wp:extent cx="198000" cy="198000"/>
                      <wp:effectExtent l="0" t="0" r="12065" b="12065"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87A3ED" id="Rechteck 5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MPVwIAALEEAAAOAAAAZHJzL2Uyb0RvYy54bWysVE1v2zAMvQ/YfxB0X+0E6dYadYogRYcB&#10;RVusHXpmZCk2JosapcTpfv0o2f1Yt9OwHBRSpJ7Ex0efnR96K/aaQoeulrOjUgrtFDad29by2/3l&#10;hxMpQgTXgEWna/mogzxfvn93NvhKz7FF22gSDOJCNfhatjH6qiiCanUP4Qi9dhw0SD1EdmlbNAQD&#10;o/e2mJflx2JAajyh0iHw7sUYlMuMb4xW8caYoKOwteS3xbxSXjdpLZZnUG0JfNup6RnwD6/ooXN8&#10;6TPUBUQQO+r+gOo7RRjQxCOFfYHGdErnGriaWfmmmrsWvM61MDnBP9MU/h+sut7fkuiaWh7PpXDQ&#10;c4++atVGrb4L3mJ+Bh8qTrvztzR5gc1U7MFQn/65DHHInD4+c6oPUSjenJ2elCUzrzg02YxSvBz2&#10;FOJnjb1IRi2JW5aZhP1ViGPqU0q6y+FlZy3vQ2WdGBJoeZzwgdVjLEQ2e8/1BLeVAuyWZakiZciA&#10;tmvS8XQ60HaztiT2kKSRf6laftlvaenuCwjtmJdDU5p1CUZnkU1PTVSN5CRrg80jk0s4qi54ddkx&#10;2hWEeAvEMuNn8+jEG16MRa4FJ0uKFunn3/ZTPnefo1IMLFuu88cOSEthvzjWxelssUg6z87i+NOc&#10;HXod2byOuF2/Ri5/xkPqVTZTfrRPpiHsH3jCVulWDoFTfPfI6OSs4zhOPKNKr1Y5jbXtIV65O68S&#10;eOIp8Xh/eADyU6MjK+QanyQO1Zt+j7nppMPVLqLpshheeOVWJYfnIjdtmuE0eK/9nPXypVn+Ag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AOKrMPVwIAALE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0CDF3FFC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4695FF2" wp14:editId="299273CC">
                  <wp:extent cx="266193" cy="252000"/>
                  <wp:effectExtent l="0" t="0" r="635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6BA6676F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2E033C06" w14:textId="5B560D0B" w:rsidR="009F22F9" w:rsidRPr="009F22F9" w:rsidRDefault="0004585F" w:rsidP="0004585F">
      <w:pPr>
        <w:tabs>
          <w:tab w:val="left" w:pos="1040"/>
        </w:tabs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5408" behindDoc="0" locked="0" layoutInCell="1" allowOverlap="1" wp14:anchorId="38A86254" wp14:editId="1B049500">
            <wp:simplePos x="0" y="0"/>
            <wp:positionH relativeFrom="margin">
              <wp:posOffset>5422900</wp:posOffset>
            </wp:positionH>
            <wp:positionV relativeFrom="margin">
              <wp:posOffset>6137959</wp:posOffset>
            </wp:positionV>
            <wp:extent cx="407035" cy="374015"/>
            <wp:effectExtent l="0" t="0" r="0" b="6985"/>
            <wp:wrapNone/>
            <wp:docPr id="668" name="Grafik 668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F9" w:rsidRPr="009F22F9">
        <w:rPr>
          <w:rFonts w:ascii="Arial" w:hAnsi="Arial" w:cs="Arial"/>
          <w:sz w:val="28"/>
          <w:szCs w:val="28"/>
        </w:rPr>
        <w:t xml:space="preserve">Bitte umblättern! </w:t>
      </w:r>
    </w:p>
    <w:p w14:paraId="46225CAA" w14:textId="6F59992C" w:rsidR="009F22F9" w:rsidRDefault="009F22F9">
      <w:pPr>
        <w:spacing w:before="0" w:after="0"/>
        <w:rPr>
          <w:rFonts w:ascii="Arial" w:hAnsi="Arial" w:cs="Arial"/>
          <w:sz w:val="28"/>
          <w:szCs w:val="28"/>
        </w:rPr>
      </w:pPr>
    </w:p>
    <w:p w14:paraId="3E22FDAD" w14:textId="7E12E48C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561FC05B" w14:textId="4DDCD7A8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77C3CDAA" w14:textId="0861A803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25773D67" w14:textId="2612A4DB" w:rsidR="0004585F" w:rsidRDefault="0004585F">
      <w:pPr>
        <w:spacing w:before="0" w:after="0"/>
        <w:rPr>
          <w:rFonts w:ascii="Arial" w:hAnsi="Arial" w:cs="Arial"/>
          <w:sz w:val="28"/>
          <w:szCs w:val="28"/>
        </w:rPr>
      </w:pPr>
    </w:p>
    <w:p w14:paraId="70A76741" w14:textId="77777777" w:rsidR="00EF49CA" w:rsidRDefault="00EF49CA">
      <w:pPr>
        <w:spacing w:before="0" w:after="0"/>
        <w:rPr>
          <w:rFonts w:ascii="Arial" w:hAnsi="Arial" w:cs="Arial"/>
          <w:sz w:val="28"/>
          <w:szCs w:val="28"/>
        </w:rPr>
        <w:sectPr w:rsidR="00EF49CA" w:rsidSect="00EF49CA">
          <w:headerReference w:type="first" r:id="rId16"/>
          <w:pgSz w:w="11900" w:h="16840"/>
          <w:pgMar w:top="1418" w:right="1410" w:bottom="2552" w:left="1418" w:header="907" w:footer="709" w:gutter="0"/>
          <w:cols w:space="708"/>
          <w:docGrid w:linePitch="360"/>
        </w:sect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B1778" w:rsidRPr="00D97EA5" w14:paraId="6BEC6A1F" w14:textId="77777777" w:rsidTr="00B07831">
        <w:trPr>
          <w:trHeight w:val="1000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878454" w14:textId="00F4BC08" w:rsidR="000B1778" w:rsidRPr="00D97EA5" w:rsidRDefault="00B07831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Durch</w:t>
            </w:r>
            <w:r w:rsidR="000B1778">
              <w:rPr>
                <w:rFonts w:ascii="Arial" w:hAnsi="Arial" w:cs="Arial"/>
                <w:sz w:val="28"/>
                <w:szCs w:val="28"/>
                <w:lang w:val="en-US"/>
              </w:rPr>
              <w:t xml:space="preserve"> AFit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ist mein Interesse am Lernen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  <w:t>geweckt worden.</w:t>
            </w:r>
          </w:p>
        </w:tc>
      </w:tr>
      <w:tr w:rsidR="000B1778" w:rsidRPr="00D97EA5" w14:paraId="063A0B4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67B01EC5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6FEE2B5" wp14:editId="4B4BED61">
                      <wp:extent cx="198000" cy="198000"/>
                      <wp:effectExtent l="0" t="0" r="12065" b="12065"/>
                      <wp:docPr id="608" name="Rechteck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657EC" id="Rechteck 60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UKWAIAALMEAAAOAAAAZHJzL2Uyb0RvYy54bWysVE1v2zAMvQ/YfxB0X+0EbdcadYogRYcB&#10;RVu0HXpmZCk2JksapcTpfv1I2f1Yt9OwHBRSpJ7Ex0efne97K3YaY+ddLWcHpRTaKd90blPLbw+X&#10;n06kiAlcA9Y7XcsnHeX54uOHsyFUeu5bbxuNgkBcrIZQyzalUBVFVK3uIR74oB0FjcceErm4KRqE&#10;gdB7W8zL8rgYPDYBvdIx0u7FGJSLjG+MVunGmKiTsLWkt6W8Yl7XvBaLM6g2CKHt1PQM+IdX9NA5&#10;uvQF6gISiC12f0D1nUIfvUkHyveFN6ZTOtdA1czKd9XctxB0roXIieGFpvj/YNX17hZF19TyuKRW&#10;OeipSXdatUmr74L3iKEhxIoS78MtTl4kk8vdG+z5nwoR+8zq0wurep+Eos3Z6UlZEveKQpNNKMXr&#10;4YAxfdG+F2zUEqlpmUvYXcU0pj6n8F3OX3bW0j5U1omBQcsjxgfSj7GQyOwDVRTdRgqwGxKmSpgh&#10;o7ddw8f5dMTNemVR7IDFkX9cLb3stzS++wJiO+bl0JRmHcPoLLPpqUzVSA5ba988Eb3oR93FoC47&#10;QruCmG4BSWj0bBqedEOLsZ5q8ZMlRevx59/2OZ/6T1EpBhIu1fljC6ilsF8dKeN0dnjISs/O4dHn&#10;OTn4NrJ+G3HbfuWp/BmNaVDZ5Pxkn02Dvn+kGVvyrRQCp+jukdHJWaVxoGhKlV4ucxqpO0C6cvdB&#10;MTjzxDw+7B8Bw9ToRAq59s8ih+pdv8dcPun8cpu86bIYXnmlVrFDk5GbNk0xj95bP2e9fmsWv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qR41C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6A9960FA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ADE81D9" wp14:editId="052832FC">
                  <wp:extent cx="266959" cy="252000"/>
                  <wp:effectExtent l="0" t="0" r="5715" b="0"/>
                  <wp:docPr id="612" name="Grafi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92A48DD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0B1778" w:rsidRPr="00D97EA5" w14:paraId="7A0E682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BD0213F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389628" wp14:editId="7FE5679A">
                      <wp:extent cx="198000" cy="198000"/>
                      <wp:effectExtent l="0" t="0" r="12065" b="12065"/>
                      <wp:docPr id="609" name="Rechteck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3F7312" id="Rechteck 60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M9WAIAALMEAAAOAAAAZHJzL2Uyb0RvYy54bWysVFFP2zAQfp+0/2D5fSStgEFEiioQ0yQE&#10;CJh4vjp2E83xebbblP363TmBMranaX1w73znz77vvsvZ+a63YqtD7NDVcnZQSqGdwqZz61p+e7z6&#10;dCJFTOAasOh0LZ91lOeLjx/OBl/pObZoGx0EgbhYDb6WbUq+KoqoWt1DPECvHQUNhh4SuWFdNAEG&#10;Qu9tMS/L42LA0PiASsdIu5djUC4yvjFapVtjok7C1pLelvIa8rritVicQbUO4NtOTc+Af3hFD52j&#10;S1+hLiGB2ITuD6i+UwEjmnSgsC/QmE7pXANVMyvfVfPQgte5FiIn+lea4v+DVTfbuyC6ppbH5akU&#10;Dnpq0r1WbdLqu+A9YmjwsaLEB38XJi+SyeXuTOj5nwoRu8zq8yurepeEos3Z6UlZEveKQpNNKMX+&#10;sA8xfdHYCzZqGahpmUvYXsc0pr6k8F0OrzpraR8q68TAoOUR4wPpx1hIZPaeKopuLQXYNQlTpZAh&#10;I9qu4eN8Oob16sIGsQUWR/5xtfSy39L47kuI7ZiXQ1OadQyjs8ympzJVIzlsrbB5JnoDjrqLXl11&#10;hHYNMd1BIKHRs2l40i0txiLVgpMlRYvh59/2OZ/6T1EpBhIu1fljA0FLYb86Usbp7PCQlZ6dw6PP&#10;c3LC28jqbcRt+guk8mc0pl5lk/OTfTFNwP6JZmzJt1IInKK7R0Yn5yKNA0VTqvRymdNI3R7StXvw&#10;isGZJ+bxcfcEwU+NTqSQG3wROVTv+j3m8kmHy01C02Ux7HmlVrFDk5GbNk0xj95bP2ftvz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nCqzP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A986864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EC46E84" wp14:editId="70D08342">
                  <wp:extent cx="266860" cy="252000"/>
                  <wp:effectExtent l="0" t="0" r="0" b="0"/>
                  <wp:docPr id="613" name="Grafi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3E9C3EE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0B1778" w:rsidRPr="00D97EA5" w14:paraId="25865AF6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15BFD467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A487BDB" wp14:editId="19C44439">
                      <wp:extent cx="198000" cy="198000"/>
                      <wp:effectExtent l="0" t="0" r="12065" b="12065"/>
                      <wp:docPr id="610" name="Rechteck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D77535" id="Rechteck 61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E7WAIAALM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nzI+D&#10;npt0p1Ubtfou0h4zNPhQceK9v6XJC2ymcveG+vTPhYh9ZvXphVW9j0Lx5uz0pCwZW3FoshmleD3s&#10;KcQvGnuRjFoSNy1zCburEMfU55R0l8PLzlreh8o6MSTQ8ijhA+vHWIhs9p4rCm4jBdgNC1NFypAB&#10;bdek4+l0oM16ZUnsIIkj/1K1/LLf0tLdFxDaMS+HpjTrEozOMpuemqgayUnWGpsnppdw1F3w6rJj&#10;tCsI8RaIhcbP5uGJN7wYi1wLTpYULdLPv+2nfO4/R6UYWLhc548tkJbCfnWsjNPZ4SHDxuwcHn2e&#10;s0NvI+u3EbftV8jlz3hMvcpmyo/22TSE/SPP2DLdyiFwiu8eGZ2cVRwHiqdU6eUyp7G6PcQrd+9V&#10;Ak88JR4f9o9Afmp0ZIVc47PIoXrX7zE3nXS43EY0XRbDK6/cquTwZOSmTVOcRu+tn7Nevz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V/vxO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B443AAC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979F302" wp14:editId="766C6552">
                  <wp:extent cx="266193" cy="252000"/>
                  <wp:effectExtent l="0" t="0" r="635" b="0"/>
                  <wp:docPr id="614" name="Grafi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38BCEBA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0B1778" w:rsidRPr="00D97EA5" w14:paraId="40B5BC2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2E5C5B59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777F393" wp14:editId="0FC820C0">
                      <wp:extent cx="198000" cy="198000"/>
                      <wp:effectExtent l="0" t="0" r="12065" b="12065"/>
                      <wp:docPr id="611" name="Rechteck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AE733" id="Rechteck 61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cMWAIAALMEAAAOAAAAZHJzL2Uyb0RvYy54bWysVE1v2zAMvQ/YfxB0X+0EbdcadYogRYcB&#10;RVu0HXpmZCk2JouapMTpfv1I2f1Yt9OwHBRSpJ7Ex0efne97K3Y6xA5dLWcHpRTaKWw6t6nlt4fL&#10;TydSxASuAYtO1/JJR3m++PjhbPCVnmOLttFBEIiL1eBr2abkq6KIqtU9xAP02lHQYOghkRs2RRNg&#10;IPTeFvOyPC4GDI0PqHSMtHsxBuUi4xujVboxJuokbC3pbSmvIa9rXovFGVSbAL7t1PQM+IdX9NA5&#10;uvQF6gISiG3o/oDqOxUwokkHCvsCjemUzjVQNbPyXTX3LXidayFyon+hKf4/WHW9uw2ia2p5PJtJ&#10;4aCnJt1p1SatvgveI4YGHytKvPe3YfIimVzu3oSe/6kQsc+sPr2wqvdJKNqcnZ6UJXGvKDTZhFK8&#10;HvYhpi8ae8FGLQM1LXMJu6uYxtTnFL7L4WVnLe1DZZ0YGLQ8Ynwg/RgLiczeU0XRbaQAuyFhqhQy&#10;ZETbNXycT8ewWa9sEDtgceQfV0sv+y2N776A2I55OTSlWccwOstseipTNZLD1hqbJ6I34Ki76NVl&#10;R2hXENMtBBIaPZuGJ93QYixSLThZUrQYfv5tn/Op/xSVYiDhUp0/thC0FParI2Wczg4PWenZOTz6&#10;PCcnvI2s30bctl8hlU+9p9dlk/OTfTZNwP6RZmzJt1IInKK7R0YnZ5XGgaIpVXq5zGmkbg/pyt17&#10;xeDME/P4sH+E4KdGJ1LINT6LHKp3/R5z+aTD5Tah6bIYXnmlVrFDk5GbNk0xj95bP2e9fmsWv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Ys93D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8291FDA" w14:textId="77777777" w:rsidR="000B1778" w:rsidRPr="00D97EA5" w:rsidRDefault="000B1778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B9D3122" wp14:editId="28728E7D">
                  <wp:extent cx="266193" cy="252000"/>
                  <wp:effectExtent l="0" t="0" r="635" b="0"/>
                  <wp:docPr id="615" name="Grafi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4CB7C2B7" w14:textId="77777777" w:rsidR="000B1778" w:rsidRPr="00D97EA5" w:rsidRDefault="000B1778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6F4E87D8" w14:textId="0A60CAFF" w:rsidR="00B07831" w:rsidRDefault="00B07831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p w14:paraId="23E834AB" w14:textId="58F54C18" w:rsidR="00764F79" w:rsidRPr="00D97EA5" w:rsidRDefault="00764F7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B07831" w:rsidRPr="00D97EA5" w14:paraId="74D38794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0F0F86" w14:textId="416E5F8E" w:rsidR="00B07831" w:rsidRPr="00D97EA5" w:rsidRDefault="00B20018" w:rsidP="00764F79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t xml:space="preserve">Durch AFit ist mein Interesse am praktischen Arbeiten </w:t>
            </w:r>
            <w:r w:rsidR="00B07831">
              <w:rPr>
                <w:rFonts w:ascii="Arial" w:hAnsi="Arial" w:cs="Arial"/>
                <w:sz w:val="28"/>
                <w:szCs w:val="28"/>
                <w:lang w:val="en-US"/>
              </w:rPr>
              <w:br/>
              <w:t>geweckt worden</w:t>
            </w:r>
            <w:r w:rsidR="00B07831" w:rsidRPr="00D97EA5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B07831" w:rsidRPr="00D97EA5" w14:paraId="110468B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2053B5D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4358464" wp14:editId="0424D21D">
                      <wp:extent cx="198000" cy="198000"/>
                      <wp:effectExtent l="0" t="0" r="12065" b="12065"/>
                      <wp:docPr id="632" name="Rechteck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59FAA4" id="Rechteck 63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/X5WAIAALMEAAAOAAAAZHJzL2Uyb0RvYy54bWysVE1v2zAMvQ/YfxB0X+1kbdcadYqgRYcB&#10;RRusHXpmZDk2pq9RSpzu14+U3Y91Ow3LQSFF6kl8fPTZ+d4asdMYe+9qOTsopdBO+aZ3m1p+u7/6&#10;cCJFTOAaMN7pWj7qKM8X79+dDaHSc99502gUBOJiNYRadimFqiii6rSFeOCDdhRsPVpI5OKmaBAG&#10;QremmJflcTF4bAJ6pWOk3csxKBcZv221SrdtG3USppb0tpRXzOua12JxBtUGIXS9mp4B//AKC72j&#10;S5+hLiGB2GL/B5TtFfro23SgvC182/ZK5xqomln5ppq7DoLOtRA5MTzTFP8frLrZrVD0TS2PP86l&#10;cGCpSV+16pJW3wXvEUNDiBUl3oUVTl4kk8vdt2j5nwoR+8zq4zOrep+Eos3Z6UlZEveKQpNNKMXL&#10;4YAxfdbeCjZqidS0zCXsrmMaU59S+C7nr3pjaB8q48TAoOUR4wPppzWQyLSBKopuIwWYDQlTJcyQ&#10;0Zu+4eN8OuJmfWFQ7IDFkX9cLb3stzS++xJiN+bl0JRmHMPoLLPpqUzVSA5ba988Er3oR93FoK56&#10;QruGmFaAJDR6Ng1PuqWlNZ5q8ZMlRefx59/2OZ/6T1EpBhIu1fljC6ilMF8cKeN0dnjISs/O4dGn&#10;O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Exf1+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4DC34FB4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39D5796" wp14:editId="1635E00C">
                  <wp:extent cx="266959" cy="252000"/>
                  <wp:effectExtent l="0" t="0" r="5715" b="0"/>
                  <wp:docPr id="640" name="Grafi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8D57C0A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B07831" w:rsidRPr="00D97EA5" w14:paraId="2A63025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71313F11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BE0FBEF" wp14:editId="712DD5EA">
                      <wp:extent cx="198000" cy="198000"/>
                      <wp:effectExtent l="0" t="0" r="12065" b="12065"/>
                      <wp:docPr id="633" name="Rechteck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9B2EDF" id="Rechteck 6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POWAIAALMEAAAOAAAAZHJzL2Uyb0RvYy54bWysVE1v2zAMvQ/YfxB0X+30a61RpwhadBhQ&#10;tEHboWdGlmNjkqhJSpzu14+U3Y91Ow3LQSFF6kl8fPTZ+c4asdUh9uhqOdsrpdBOYdO7dS2/PVx9&#10;OpEiJnANGHS6lk86yvP5xw9ng6/0PnZoGh0EgbhYDb6WXUq+KoqoOm0h7qHXjoItBguJ3LAumgAD&#10;oVtT7JflcTFgaHxApWOk3csxKOcZv221SrdtG3USppb0tpTXkNcVr8X8DKp1AN/1anoG/MMrLPSO&#10;Ln2BuoQEYhP6P6BsrwJGbNOeQltg2/ZK5xqomln5rpr7DrzOtRA50b/QFP8frLrZLoPom1oeHxxI&#10;4cBSk+606pJW3wXvEUODjxUl3vtlmLxIJpe7a4PlfypE7DKrTy+s6l0SijZnpydlSdwrCk02oRSv&#10;h32I6YtGK9ioZaCmZS5hex3TmPqcwnc5vOqNoX2ojBMDg5ZHjA+kn9ZAItN6qii6tRRg1iRMlUKG&#10;jGj6ho/z6RjWqwsTxBZYHPnH1dLLfkvjuy8hdmNeDk1pxjGMzjKbnspUjeSwtcLmiegNOOouenXV&#10;E9o1xLSEQEKjZ9PwpFtaWoNUC06WFB2Gn3/b53zqP0WlGEi4VOePDQQthfnqSBmns8NDVnp2Do8+&#10;75MT3kZWbyNuYy+Qyp/RmHqVTc5P5tlsA9pHmrEF30ohcIruHhmdnIs0DhRNqdKLRU4jdXtI1+7e&#10;KwZnnpjHh90jBD81OpFCbvBZ5FC96/eYyycdLjYJ2z6L4ZVXahU7NBm5adMU8+i99XPW67dm/g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JiNzz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94D572E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67466E6" wp14:editId="3A9C46D1">
                  <wp:extent cx="266860" cy="252000"/>
                  <wp:effectExtent l="0" t="0" r="0" b="0"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771637AE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B07831" w:rsidRPr="00D97EA5" w14:paraId="63B0E73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35DFF27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855A1C9" wp14:editId="282C580A">
                      <wp:extent cx="198000" cy="198000"/>
                      <wp:effectExtent l="0" t="0" r="12065" b="12065"/>
                      <wp:docPr id="634" name="Rechteck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173F5" id="Rechteck 6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FIWAIAALMEAAAOAAAAZHJzL2Uyb0RvYy54bWysVE1v2zAMvQ/YfxB0X+10adcadYqgRYcB&#10;RRusHXpmZDk2pq9RSpzu14+U3Y91Ow3LQSFF6kl8fPTZ+d4asdMYe+9qOTsopdBO+aZ3m1p+u7/6&#10;cCJFTOAaMN7pWj7qKM8X79+dDaHSh77zptEoCMTFagi17FIKVVFE1WkL8cAH7SjYerSQyMVN0SAM&#10;hG5NcViWx8XgsQnolY6Rdi/HoFxk/LbVKt22bdRJmFrS21JeMa9rXovFGVQbhND1anoG/MMrLPSO&#10;Ln2GuoQEYov9H1C2V+ijb9OB8rbwbdsrnWugamblm2ruOgg610LkxPBMU/x/sOpmt0LRN7U8/jiX&#10;woGlJn3VqktafRe8RwwNIVaUeBdWOHmRTC5336LlfypE7DOrj8+s6n0SijZnpydlSdwrCk02oRQv&#10;hwPG9Fl7K9ioJVLTMpewu45pTH1K4bucv+qNoX2ojBMDg5ZHjA+kn9ZAItMGqii6jRRgNiRMlTBD&#10;Rm/6ho/z6Yib9YVBsQMWR/5xtfSy39L47kuI3ZiXQ1OacQyjs8ympzJVIzlsrX3zSPSiH3UXg7rq&#10;Ce0aYloBktDo2TQ86ZaW1niqxU+WFJ3Hn3/b53zqP0WlGEi4VOePLaCWwnxxpIzT2XzOSs/O/OjT&#10;ITn4OrJ+HXFbe+Gp/BmNaVDZ5PxknswWvX2gGVvyrRQCp+jukdHJuUjjQNGUKr1c5jRSd4B07e6C&#10;YnDmiXm83z8AhqnRiRRy459EDtWbfo+5fNL55Tb5ts9ieOGVWsUOTUZu2jTFPHqv/Zz18q1Z/AI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ra/hS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8124772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3A3E11" wp14:editId="7D6BE21F">
                  <wp:extent cx="266193" cy="252000"/>
                  <wp:effectExtent l="0" t="0" r="635" b="0"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04BB6CF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B07831" w:rsidRPr="00D97EA5" w14:paraId="470D197C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14A3BFF1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ECEB833" wp14:editId="4B7D3699">
                      <wp:extent cx="198000" cy="198000"/>
                      <wp:effectExtent l="0" t="0" r="12065" b="12065"/>
                      <wp:docPr id="635" name="Rechteck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82CE8" id="Rechteck 6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d/WQIAALMEAAAOAAAAZHJzL2Uyb0RvYy54bWysVE1v2zAMvQ/YfxB0X+1kbdcacYqgRYcB&#10;RVusHXpmZCk2JosapcTpfv0o2f1Yt9OwHBRSpJ7Ex0cvzva9FTtNoUNXy9lBKYV2CpvObWr57f7y&#10;w4kUIYJrwKLTtXzUQZ4t379bDL7Sc2zRNpoEg7hQDb6WbYy+KoqgWt1DOECvHQcNUg+RXdoUDcHA&#10;6L0t5mV5XAxIjSdUOgTevRiDcpnxjdEq3hgTdBS2lvy2mFfK6zqtxXIB1YbAt52angH/8IoeOseX&#10;PkNdQASxpe4PqL5ThAFNPFDYF2hMp3SugauZlW+quWvB61wLkxP8M03h/8Gq690tia6p5fHHIykc&#10;9Nykr1q1UavvIu0xQ4MPFSfe+VuavMBmKndvqE//XIjYZ1Yfn1nV+ygUb85OT8qSuVccmmxGKV4O&#10;ewrxs8ZeJKOWxE3LXMLuKsQx9Skl3eXwsrOW96GyTgwJtDxK+MD6MRYim73nioLbSAF2w8JUkTJk&#10;QNs16Xg6HWizPrckdpDEkX+pWn7Zb2np7gsI7ZiXQ1OadQlGZ5lNT01UjeQka43NI9NLOOoueHXZ&#10;MdoVhHgLxELjZ/PwxBtejEWuBSdLihbp59/2Uz73n6NSDCxcrvPHFkhLYb84Vsbp7PAwKT07h0ef&#10;5uzQ68j6dcRt+3Pk8mc8pl5lM+VH+2Qawv6BZ2yVbuUQOMV3j4xOznkcB4qnVOnVKqexuj3EK3fn&#10;VQJPPCUe7/cPQH5qdGSFXOOTyKF60+8xN510uNpGNF0Wwwuv3Krk8GTkpk1TnEbvtZ+zXr41y18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JibZ39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69073D8A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DA45CA8" wp14:editId="4583610A">
                  <wp:extent cx="266193" cy="252000"/>
                  <wp:effectExtent l="0" t="0" r="635" b="0"/>
                  <wp:docPr id="643" name="Grafi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55D0D1CA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3B4F7147" w14:textId="35DFBDFC" w:rsidR="009F22F9" w:rsidRDefault="0004585F" w:rsidP="0004585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1312" behindDoc="0" locked="0" layoutInCell="1" allowOverlap="1" wp14:anchorId="326228F1" wp14:editId="55E1FFC6">
            <wp:simplePos x="0" y="0"/>
            <wp:positionH relativeFrom="margin">
              <wp:posOffset>5416550</wp:posOffset>
            </wp:positionH>
            <wp:positionV relativeFrom="margin">
              <wp:posOffset>6137861</wp:posOffset>
            </wp:positionV>
            <wp:extent cx="407035" cy="374015"/>
            <wp:effectExtent l="0" t="0" r="0" b="6985"/>
            <wp:wrapNone/>
            <wp:docPr id="664" name="Grafik 66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B</w:t>
      </w:r>
      <w:r w:rsidR="009F22F9" w:rsidRPr="00D97EA5">
        <w:rPr>
          <w:rFonts w:ascii="Arial" w:hAnsi="Arial" w:cs="Arial"/>
          <w:sz w:val="28"/>
          <w:szCs w:val="28"/>
        </w:rPr>
        <w:t>itte umblättern!</w:t>
      </w:r>
    </w:p>
    <w:p w14:paraId="69D3B0F9" w14:textId="4C500BC1" w:rsidR="009F22F9" w:rsidRDefault="009F22F9">
      <w:pPr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B07831" w:rsidRPr="00D97EA5" w14:paraId="72BB208B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1B9749A" w14:textId="3DB93D17" w:rsidR="00B07831" w:rsidRPr="00D97EA5" w:rsidRDefault="00B07831" w:rsidP="00225AA4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AFit war für meinen nächsten Schritt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  <w:t>in Richtung Ausbildung hilfreich.</w:t>
            </w:r>
          </w:p>
        </w:tc>
      </w:tr>
      <w:tr w:rsidR="00B07831" w:rsidRPr="00D97EA5" w14:paraId="0CE1D86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FDC6438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C2E8576" wp14:editId="7FC2EEFB">
                      <wp:extent cx="198000" cy="198000"/>
                      <wp:effectExtent l="0" t="0" r="12065" b="12065"/>
                      <wp:docPr id="636" name="Rechteck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994E3" id="Rechteck 6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0nWQIAALMEAAAOAAAAZHJzL2Uyb0RvYy54bWysVE1v2zAMvQ/YfxB0X+1kbdcacYqgRYcB&#10;RVusHXpmZCk2JouapMTpfv1I2f1Yt9OwHBRSpJ7Ex0cvzva9FTsdYoeulrODUgrtFDad29Ty2/3l&#10;hxMpYgLXgEWna/moozxbvn+3GHyl59iibXQQBOJiNfhatin5qiiianUP8QC9dhQ0GHpI5IZN0QQY&#10;CL23xbwsj4sBQ+MDKh0j7V6MQbnM+MZolW6MiToJW0t6W8pryOua12K5gGoTwLedmp4B//CKHjpH&#10;lz5DXUACsQ3dH1B9pwJGNOlAYV+gMZ3SuQaqZla+qeauBa9zLURO9M80xf8Hq653t0F0TS2PPx5L&#10;4aCnJn3Vqk1afRe8RwwNPlaUeOdvw+RFMrncvQk9/1MhYp9ZfXxmVe+TULQ5Oz0pS+JeUWiyCaV4&#10;OexDTJ819oKNWgZqWuYSdlcxjalPKXyXw8vOWtqHyjoxMGh5xPhA+jEWEpm9p4qi20gBdkPCVClk&#10;yIi2a/g4n45hsz63QeyAxZF/XC297Lc0vvsCYjvm5dCUZh3D6Cyz6alM1UgOW2tsHonegKPuoleX&#10;HaFdQUy3EEho9GwannRDi7FIteBkSdFi+Pm3fc6n/lNUioGES3X+2ELQUtgvjpRxOjs8ZKVn5/Do&#10;05yc8Dqyfh1x2/4cqfwZjalX2eT8ZJ9ME7B/oBlb8a0UAqfo7pHRyTlP40DRlCq9WuU0UreHdOXu&#10;vGJw5ol5vN8/QPBToxMp5BqfRA7Vm36PuXzS4Wqb0HRZDC+8UqvYocnITZummEfvtZ+zXr41y18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MfH7Sd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4FD653B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45721B2" wp14:editId="4DB49616">
                  <wp:extent cx="266959" cy="252000"/>
                  <wp:effectExtent l="0" t="0" r="5715" b="0"/>
                  <wp:docPr id="644" name="Grafi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8213457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B07831" w:rsidRPr="00D97EA5" w14:paraId="2D25222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4F36D4DC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3EE9D8A" wp14:editId="141E7EEB">
                      <wp:extent cx="198000" cy="198000"/>
                      <wp:effectExtent l="0" t="0" r="12065" b="12065"/>
                      <wp:docPr id="637" name="Rechteck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67933A" id="Rechteck 6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sQWAIAALMEAAAOAAAAZHJzL2Uyb0RvYy54bWysVNtu2zAMfR+wfxD0vtrpejXqFEGLDgOK&#10;Nmg79JmR5diYbqOUON3Xj5Tdy7o9DcuDQorUkXh46LPznTViqzH23tVytldKoZ3yTe/Wtfz2cPXp&#10;RIqYwDVgvNO1fNJRns8/fjgbQqX3fedNo1EQiIvVEGrZpRSqooiq0xbing/aUbD1aCGRi+uiQRgI&#10;3ZpivyyPisFjE9ArHSPtXo5BOc/4batVum3bqJMwtaS3pbxiXle8FvMzqNYIoevV9Az4h1dY6B1d&#10;+gJ1CQnEBvs/oGyv0Effpj3lbeHbtlc610DVzMp31dx3EHSuhciJ4YWm+P9g1c12iaJvann0+VgK&#10;B5aadKdVl7T6LniPGBpCrCjxPixx8iKZXO6uRcv/VIjYZVafXljVuyQUbc5OT8qSuFcUmmxCKV4P&#10;B4zpi/ZWsFFLpKZlLmF7HdOY+pzCdzl/1RtD+1AZJwYGLQ8ZH0g/rYFEpg1UUXRrKcCsSZgqYYaM&#10;3vQNH+fTEderC4NiCyyO/ONq6WW/pfHdlxC7MS+HpjTjGEZnmU1PZapGctha+eaJ6EU/6i4GddUT&#10;2jXEtAQkodGzaXjSLS2t8VSLnywpOo8//7bP+dR/ikoxkHCpzh8bQC2F+epIGaezgwNWenYODo/3&#10;ycG3kdXbiNvYC0/lz2hMg8om5yfzbLbo7SPN2IJvpRA4RXePjE7ORRoHiqZU6cUip5G6A6Rrdx8U&#10;gzNPzOPD7hEwTI1OpJAb/yxyqN71e8zlk84vNsm3fRbDK6/UKnZoMnLTpinm0Xvr56zXb838F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8vNrEF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0590CAAD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0F7B14B" wp14:editId="695985BA">
                  <wp:extent cx="266860" cy="252000"/>
                  <wp:effectExtent l="0" t="0" r="0" b="0"/>
                  <wp:docPr id="645" name="Grafi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EBBFEA7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B07831" w:rsidRPr="00D97EA5" w14:paraId="2EF6419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49C6267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A6C1799" wp14:editId="0FD2190F">
                      <wp:extent cx="198000" cy="198000"/>
                      <wp:effectExtent l="0" t="0" r="12065" b="12065"/>
                      <wp:docPr id="638" name="Rechteck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1D4A65" id="Rechteck 6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nxWAIAALMEAAAOAAAAZHJzL2Uyb0RvYy54bWysVE1v2zAMvQ/YfxB0X+1kbdcacYqgRYcB&#10;RVusHXpmZDk2JomapMTpfv1I2f1Yt9OwHBRSpJ7Ex0cvzvbWiJ0OsUdXy9lBKYV2CpvebWr57f7y&#10;w4kUMYFrwKDTtXzUUZ4t379bDL7Sc+zQNDoIAnGxGnwtu5R8VRRRddpCPECvHQVbDBYSuWFTNAEG&#10;QremmJflcTFgaHxApWOk3YsxKJcZv221SjdtG3USppb0tpTXkNc1r8VyAdUmgO96NT0D/uEVFnpH&#10;lz5DXUACsQ39H1C2VwEjtulAoS2wbXulcw1Uzax8U81dB17nWoic6J9piv8PVl3vboPom1oef6RW&#10;ObDUpK9adUmr74L3iKHBx4oS7/xtmLxIJpe7b4PlfypE7DOrj8+s6n0SijZnpydlSdwrCk02oRQv&#10;h32I6bNGK9ioZaCmZS5hdxXTmPqUwnc5vOyNoX2ojBMDg5ZHjA+kn9ZAItN6qii6jRRgNiRMlUKG&#10;jGj6ho/z6Rg263MTxA5YHPnH1dLLfkvjuy8gdmNeDk1pxjGMzjKbnspUjeSwtcbmkegNOOouenXZ&#10;E9oVxHQLgYRGz6bhSTe0tAapFpwsKToMP/+2z/nUf4pKMZBwqc4fWwhaCvPFkTJOZ4eHrPTsHB59&#10;mpMTXkfWryNua8+Ryp/RmHqVTc5P5slsA9oHmrEV30ohcIruHhmdnPM0DhRNqdKrVU4jdXtIV+7O&#10;KwZnnpjH+/0DBD81OpFCrvFJ5FC96feYyycdrrYJ2z6L4YVXahU7NBm5adMU8+i99nPWy7dm+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kNi58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E77C548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A180B13" wp14:editId="576D9B56">
                  <wp:extent cx="266193" cy="252000"/>
                  <wp:effectExtent l="0" t="0" r="635" b="0"/>
                  <wp:docPr id="646" name="Grafi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3D86061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B07831" w:rsidRPr="00D97EA5" w14:paraId="544D4AA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383EAA86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2ED1E5E" wp14:editId="7DB2B3BE">
                      <wp:extent cx="198000" cy="198000"/>
                      <wp:effectExtent l="0" t="0" r="12065" b="12065"/>
                      <wp:docPr id="639" name="Rechteck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A42373" id="Rechteck 6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/GWAIAALMEAAAOAAAAZHJzL2Uyb0RvYy54bWysVFFP2zAQfp+0/2D5fSRlwCBqiioQ0yQE&#10;aDDxfHXsJppje2e3Kfv1u3MCdGxP0/rg3vnOn33ffZf5+a63Yqsxdt7VcnZQSqGd8k3n1rX89nD1&#10;4VSKmMA1YL3TtXzSUZ4v3r+bD6HSh771ttEoCMTFagi1bFMKVVFE1eoe4oEP2lHQeOwhkYvrokEY&#10;CL23xWFZnhSDxyagVzpG2r0cg3KR8Y3RKt0aE3UStpb0tpRXzOuK12Ixh2qNENpOTc+Af3hFD52j&#10;S1+gLiGB2GD3B1TfKfTRm3SgfF94Yzqlcw1Uzax8U819C0HnWoicGF5oiv8PVt1s71B0TS1PPp5J&#10;4aCnJn3Vqk1afRe8RwwNIVaUeB/ucPIimVzuzmDP/1SI2GVWn15Y1bskFG3Ozk7LkrhXFJpsQile&#10;DweM6bP2vWCjlkhNy1zC9jqmMfU5he9y/qqzlvahsk4MDFoeMz6QfoyFRGYfqKLo1lKAXZMwVcIM&#10;Gb3tGj7OpyOuVxcWxRZYHPnH1dLLfkvjuy8htmNeDk1p1jGMzjKbnspUjeSwtfLNE9GLftRdDOqq&#10;I7RriOkOkIRGz6bhSbe0GOupFj9ZUrQef/5tn/Op/xSVYiDhUp0/NoBaCvvFkTLOZkdHrPTsHB1/&#10;OiQH9yOr/Yjb9Beeyp/RmAaVTc5P9tk06PtHmrEl30ohcIruHhmdnIs0DhRNqdLLZU4jdQdI1+4+&#10;KAZnnpjHh90jYJganUghN/5Z5FC96feYyyedX26SN10Wwyuv1Cp2aDJy06Yp5tHb93PW67dm8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pew/x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5720B5C3" w14:textId="77777777" w:rsidR="00B07831" w:rsidRPr="00D97EA5" w:rsidRDefault="00B07831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BA677AF" wp14:editId="4C4A518F">
                  <wp:extent cx="266193" cy="252000"/>
                  <wp:effectExtent l="0" t="0" r="635" b="0"/>
                  <wp:docPr id="647" name="Grafi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1CE9E6F0" w14:textId="77777777" w:rsidR="00B07831" w:rsidRPr="00D97EA5" w:rsidRDefault="00B07831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34915682" w14:textId="345CDC88" w:rsidR="00B07831" w:rsidRDefault="00B07831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p w14:paraId="69851F73" w14:textId="478A1463" w:rsidR="009F22F9" w:rsidRDefault="009F22F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9F22F9" w:rsidRPr="00D97EA5" w14:paraId="0E49C531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AD73CF1" w14:textId="64B2BBBE" w:rsidR="009F22F9" w:rsidRPr="00D97EA5" w:rsidRDefault="009F22F9" w:rsidP="00121413">
            <w:pPr>
              <w:numPr>
                <w:ilvl w:val="0"/>
                <w:numId w:val="12"/>
              </w:numPr>
              <w:spacing w:before="200" w:line="312" w:lineRule="auto"/>
              <w:ind w:left="445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ch habe mich in AFit unterstützt gefühlt.</w:t>
            </w:r>
          </w:p>
        </w:tc>
      </w:tr>
      <w:tr w:rsidR="009F22F9" w:rsidRPr="00D97EA5" w14:paraId="15BE403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F1EA1E6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C2E07CF" wp14:editId="0CEE8325">
                      <wp:extent cx="198000" cy="198000"/>
                      <wp:effectExtent l="0" t="0" r="12065" b="12065"/>
                      <wp:docPr id="676" name="Rechteck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75682" id="Rechteck 67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2mWA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ZbC&#10;gaUmfdWqS1p9F7xHDA0+VpR47+/C5EUyudx9Gyz/UyFin1l9emFV75NQtDk7Oy1L4l5RaLIJpXg9&#10;7ENMnzVawUYtAzUtcwm765jG1OcUvsvhVW8M7UNlnBgYtDxifCD9tAYSmdZTRdFtpACzIWGqFDJk&#10;RNM3fJxPx7BZX5ggdsDiyD+ull72WxrffQmxG/NyaEozjmF0ltn0VKZqJIetNTZPRG/AUXfRq6ue&#10;0K4hpjsIJDR6Ng1PuqWlNUi14GRJ0WH4+bd9zqf+U1SKgYRLdf7YQtBSmC+OlHE2OzxkpWfn8Ohk&#10;Tk54G1m/jbitvUAqf0Zj6lU2OT+ZZ7MNaB9pxlZ8K4XAKbp7ZHRyLtI4UDSlSq9WOY3U7SFdu3uv&#10;GJx5Yh4f9o8Q/NToRAq5wWeRQ/Wu32Mun3S42iZs+y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2smNp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1535B7C5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529C822" wp14:editId="1EEF81D7">
                  <wp:extent cx="266959" cy="252000"/>
                  <wp:effectExtent l="0" t="0" r="5715" b="0"/>
                  <wp:docPr id="680" name="Grafi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48D7B16B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9F22F9" w:rsidRPr="00D97EA5" w14:paraId="79C49176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3EB18E56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554E580" wp14:editId="04F55BE3">
                      <wp:extent cx="198000" cy="198000"/>
                      <wp:effectExtent l="0" t="0" r="12065" b="12065"/>
                      <wp:docPr id="677" name="Rechteck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287A6B" id="Rechteck 67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uR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E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/0LkV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3CAE60B8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3D2B4A8" wp14:editId="55697CC7">
                  <wp:extent cx="266860" cy="252000"/>
                  <wp:effectExtent l="0" t="0" r="0" b="0"/>
                  <wp:docPr id="681" name="Grafi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08C146C4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9F22F9" w:rsidRPr="00D97EA5" w14:paraId="7F90A52F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050D47EB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AE4BFC6" wp14:editId="449DF4D5">
                      <wp:extent cx="198000" cy="198000"/>
                      <wp:effectExtent l="0" t="0" r="12065" b="12065"/>
                      <wp:docPr id="678" name="Rechteck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8EAD4E" id="Rechteck 67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lwVwIAALMEAAAOAAAAZHJzL2Uyb0RvYy54bWysVE1v2zAMvQ/YfxB0X+0E/TTiFEGLDgOK&#10;tlg79MzIcmxMEjVJidP9+pGy+7Fup2E5KKRIPYmPj16c760ROx1ij66Ws4NSCu0UNr3b1PLbw9Wn&#10;UyliAteAQadr+aSjPF9+/LAYfKXn2KFpdBAE4mI1+Fp2KfmqKKLqtIV4gF47CrYYLCRyw6ZoAgyE&#10;bk0xL8vjYsDQ+IBKx0i7l2NQLjN+22qVbts26iRMLeltKa8hr2tei+UCqk0A3/Vqegb8wyss9I4u&#10;fYG6hARiG/o/oGyvAkZs04FCW2Db9krnGqiaWfmumvsOvM61EDnRv9AU/x+sutndBdE3tTw+oVY5&#10;sNSkr1p1SavvgveIocHHihLv/V2YvEgml7tvg+V/KkTsM6tPL6zqfRKKNmdnp2VJ3CsKTTahFK+H&#10;fYjps0Yr2KhloKZlLmF3HdOY+pzCdzm86o2hfaiMEwODlkeMD6Sf1kAi03qqKLqNFGA2JEyVQoaM&#10;aPqGj/PpGDbrCxPEDlgc+cfV0st+S+O7LyF2Y14OTWnGMYzOMpueylSN5LC1xuaJ6A046i56ddUT&#10;2jXEdAeBhEbPpuFJt7S0BqkWnCwpOgw//7bP+dR/ikoxkHCpzh9bCFoK88WRMs5mh4es9OwcHp3M&#10;yQlvI+u3Ebe1F0jlz2hMvcom5yfzbLYB7SPN2IpvpRA4RXePjE7ORRoHiqZU6dUqp5G6PaRrd+8V&#10;gzNPzOPD/hGCnxqdSCE3+CxyqN71e8zlkw5X24Rtn8Xwyiu1ih2ajNy0aYp59N76Oev1W7P8BQAA&#10;//8DAFBLAwQUAAYACAAAACEAcfvuCNkAAAADAQAADwAAAGRycy9kb3ducmV2LnhtbEyPzU7DMBCE&#10;70i8g7WVuFGnrYRQiFO1IG6ooj8Xbpt4m0S111HstEmfHlMOcNnRalYz32bLwRpxps43jhXMpgkI&#10;4tLphisFh/374zMIH5A1GsekYCQPy/z+LsNUuwtv6bwLlYgh7FNUUIfQplL6siaLfupa4ugdXWcx&#10;xLWrpO7wEsOtkfMkeZIWG44NNbb0WlN52vVWgcW3xfWzGHncFx8Hs/7abK6rXqmHybB6ARFoCH/H&#10;8IMf0SGPTIXrWXthFMRHwm1GbzGbgyh+VeaZ/M+efwMAAP//AwBQSwECLQAUAAYACAAAACEAtoM4&#10;kv4AAADhAQAAEwAAAAAAAAAAAAAAAAAAAAAAW0NvbnRlbnRfVHlwZXNdLnhtbFBLAQItABQABgAI&#10;AAAAIQA4/SH/1gAAAJQBAAALAAAAAAAAAAAAAAAAAC8BAABfcmVscy8ucmVsc1BLAQItABQABgAI&#10;AAAAIQCN1tlwVwIAALMEAAAOAAAAAAAAAAAAAAAAAC4CAABkcnMvZTJvRG9jLnhtbFBLAQItABQA&#10;BgAIAAAAIQBx++4I2QAAAAMBAAAPAAAAAAAAAAAAAAAAALEEAABkcnMvZG93bnJldi54bWxQSwUG&#10;AAAAAAQABADzAAAAtwUAAAAA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98CB326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AC66A6A" wp14:editId="28ED58F3">
                  <wp:extent cx="266193" cy="252000"/>
                  <wp:effectExtent l="0" t="0" r="635" b="0"/>
                  <wp:docPr id="682" name="Grafi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55C19C29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9F22F9" w:rsidRPr="00D97EA5" w14:paraId="6525F4D2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6B1E0989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47A203E" wp14:editId="4C33CCAE">
                      <wp:extent cx="198000" cy="198000"/>
                      <wp:effectExtent l="0" t="0" r="12065" b="12065"/>
                      <wp:docPr id="679" name="Rechteck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2F9FC" id="Rechteck 6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9HWAIAALMEAAAOAAAAZHJzL2Uyb0RvYy54bWysVE1v2zAMvQ/YfxB0X+0E/TTqFEGLDgOK&#10;tlg79MzIcmxMEjVJidP9+pGy22bdTsNyUEiRehIfH31+sbNGbHWIPbpazg5KKbRT2PRuXctvj9ef&#10;TqWICVwDBp2u5bOO8mLx8cP54Cs9xw5No4MgEBerwdeyS8lXRRFVpy3EA/TaUbDFYCGRG9ZFE2Ag&#10;dGuKeVkeFwOGxgdUOkbavRqDcpHx21ardNe2USdhaklvS3kNeV3xWizOoVoH8F2vpmfAP7zCQu/o&#10;0leoK0ggNqH/A8r2KmDENh0otAW2ba90roGqmZXvqnnowOtcC5ET/StN8f/BqtvtfRB9U8vjkzMp&#10;HFhq0letuqTVd8F7xNDgY0WJD/4+TF4kk8vdtcHyPxUidpnV51dW9S4JRZuzs9OyJO4VhSabUIq3&#10;wz7E9FmjFWzUMlDTMpewvYlpTH1J4bscXvfG0D5UxomBQcsjxgfST2sgkWk9VRTdWgowaxKmSiFD&#10;RjR9w8f5dAzr1aUJYgssjvzjaullv6Xx3VcQuzEvh6Y04xhGZ5lNT2WqRnLYWmHzTPQGHHUXvbru&#10;Ce0GYrqHQEKjZ9PwpDtaWoNUC06WFB2Gn3/b53zqP0WlGEi4VOePDQQthfniSBlns8NDVnp2Do9O&#10;5uSE/chqP+I29hKp/BmNqVfZ5PxkXsw2oH2iGVvyrRQCp+jukdHJuUzjQNGUKr1c5jRSt4d04x68&#10;YnDmiXl83D1B8FOjEynkFl9EDtW7fo+5fNLhcpOw7bMY3nilVrFDk5GbNk0xj96+n7PevjWLX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uOJfR1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7A60CA92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A400719" wp14:editId="055D4CC3">
                  <wp:extent cx="266193" cy="252000"/>
                  <wp:effectExtent l="0" t="0" r="635" b="0"/>
                  <wp:docPr id="683" name="Grafik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6E484257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0443ADB8" w14:textId="741E131A" w:rsidR="009F22F9" w:rsidRDefault="0004585F" w:rsidP="0004585F">
      <w:pPr>
        <w:spacing w:before="600" w:after="0" w:line="312" w:lineRule="auto"/>
        <w:ind w:left="5761" w:firstLine="720"/>
        <w:rPr>
          <w:rFonts w:ascii="Arial" w:hAnsi="Arial" w:cs="Arial"/>
          <w:sz w:val="28"/>
          <w:szCs w:val="28"/>
        </w:rPr>
      </w:pPr>
      <w:r w:rsidRPr="00D97EA5">
        <w:rPr>
          <w:rFonts w:ascii="Arial" w:hAnsi="Arial" w:cs="Arial"/>
          <w:noProof/>
          <w:sz w:val="28"/>
          <w:szCs w:val="28"/>
          <w:lang w:eastAsia="de-AT"/>
        </w:rPr>
        <w:drawing>
          <wp:anchor distT="0" distB="0" distL="114300" distR="114300" simplePos="0" relativeHeight="251667456" behindDoc="0" locked="0" layoutInCell="1" allowOverlap="1" wp14:anchorId="79F03025" wp14:editId="3F2588F0">
            <wp:simplePos x="0" y="0"/>
            <wp:positionH relativeFrom="margin">
              <wp:posOffset>5403850</wp:posOffset>
            </wp:positionH>
            <wp:positionV relativeFrom="margin">
              <wp:posOffset>5864176</wp:posOffset>
            </wp:positionV>
            <wp:extent cx="407035" cy="374015"/>
            <wp:effectExtent l="0" t="0" r="0" b="6985"/>
            <wp:wrapNone/>
            <wp:docPr id="692" name="Grafik 692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CAA" w:rsidRPr="00D97EA5">
        <w:rPr>
          <w:rFonts w:ascii="Arial" w:hAnsi="Arial" w:cs="Arial"/>
          <w:sz w:val="28"/>
          <w:szCs w:val="28"/>
        </w:rPr>
        <w:t>Bitte umblättern!</w:t>
      </w:r>
      <w:r w:rsidR="00C96CAA" w:rsidRPr="00C96CAA">
        <w:rPr>
          <w:rFonts w:ascii="Arial" w:hAnsi="Arial" w:cs="Arial"/>
          <w:noProof/>
          <w:sz w:val="28"/>
          <w:szCs w:val="28"/>
          <w:lang w:eastAsia="de-AT"/>
        </w:rPr>
        <w:t xml:space="preserve"> </w:t>
      </w:r>
    </w:p>
    <w:p w14:paraId="0DE974A1" w14:textId="49F91817" w:rsidR="006814D7" w:rsidRDefault="006814D7">
      <w:r>
        <w:br w:type="page"/>
      </w:r>
    </w:p>
    <w:tbl>
      <w:tblPr>
        <w:tblStyle w:val="Tabellenraster1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9F22F9" w:rsidRPr="00D97EA5" w14:paraId="3D7C0AF0" w14:textId="77777777" w:rsidTr="00E569BA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D9F90A0" w14:textId="1183F20C" w:rsidR="009F22F9" w:rsidRPr="00D97EA5" w:rsidRDefault="009F22F9" w:rsidP="00225AA4">
            <w:pPr>
              <w:numPr>
                <w:ilvl w:val="0"/>
                <w:numId w:val="12"/>
              </w:numPr>
              <w:spacing w:before="200" w:line="312" w:lineRule="auto"/>
              <w:ind w:left="448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 kann AFit weiter-empfehlen.</w:t>
            </w:r>
          </w:p>
        </w:tc>
      </w:tr>
      <w:tr w:rsidR="009F22F9" w:rsidRPr="00D97EA5" w14:paraId="41AD0F1B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5ABC7799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C888882" wp14:editId="3CE9AA30">
                      <wp:extent cx="198000" cy="198000"/>
                      <wp:effectExtent l="0" t="0" r="12065" b="12065"/>
                      <wp:docPr id="684" name="Rechteck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7D620" id="Rechteck 68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xqWAIAALMEAAAOAAAAZHJzL2Uyb0RvYy54bWysVE1v2zAMvQ/YfxB0X+0UadcadYqgRYcB&#10;RVs0HXpmZCk2JouapMTpfv1I2f1Yt9OwHBRSpJ7Ex0efne97K3Y6xA5dLWcHpRTaKWw6t6nlt4er&#10;TydSxASuAYtO1/JJR3m++PjhbPCVPsQWbaODIBAXq8HXsk3JV0URVat7iAfotaOgwdBDIjdsiibA&#10;QOi9LQ7L8rgYMDQ+oNIx0u7lGJSLjG+MVunWmKiTsLWkt6W8hryueS0WZ1BtAvi2U9Mz4B9e0UPn&#10;6NIXqEtIILah+wOq71TAiCYdKOwLNKZTOtdA1czKd9WsWvA610LkRP9CU/x/sOpmdxdE19Ty+GQu&#10;hYOemnSvVZu0+i54jxgafKwoceXvwuRFMrncvQk9/1MhYp9ZfXphVe+TULQ5Oz0pS+JeUWiyCaV4&#10;PexDTF809oKNWgZqWuYSdtcxjanPKXyXw6vOWtqHyjoxMGh5xPhA+jEWEpm9p4qi20gBdkPCVClk&#10;yIi2a/g4n45hs76wQeyAxZF/XC297Lc0vvsSYjvm5dCUZh3D6Cyz6alM1UgOW2tsnojegKPuoldX&#10;HaFdQ0x3EEho9GwannRLi7FIteBkSdFi+Pm3fc6n/lNUioGES3X+2ELQUtivjpRxOpvPWenZmR99&#10;PiQnvI2s30bctr9AKn9GY+pVNjk/2WfTBOwfacaWfCuFwCm6e2R0ci7SOFA0pUovlzmN1O0hXbuV&#10;VwzOPDGPD/tHCH5qdCKF3OCzyKF61+8xl086XG4Tmi6L4ZVXahU7NBm5adMU8+i99XPW67dm8Qs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73Pca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/>
              <w:right w:val="nil"/>
            </w:tcBorders>
            <w:vAlign w:val="center"/>
          </w:tcPr>
          <w:p w14:paraId="0B44FD54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B32BE70" wp14:editId="14C0C813">
                  <wp:extent cx="266959" cy="252000"/>
                  <wp:effectExtent l="0" t="0" r="5715" b="0"/>
                  <wp:docPr id="688" name="Grafik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70B743B3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9F22F9" w:rsidRPr="00D97EA5" w14:paraId="7B6D4A9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7295A00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2C83E45" wp14:editId="1709ADD8">
                      <wp:extent cx="198000" cy="198000"/>
                      <wp:effectExtent l="0" t="0" r="12065" b="12065"/>
                      <wp:docPr id="685" name="Rechteck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E7130" id="Rechteck 68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pdWQIAALMEAAAOAAAAZHJzL2Uyb0RvYy54bWysVE1v2zAMvQ/YfxB0X+0EbdcadYogRYcB&#10;RVu0HXpmZCk2JksapcTpfv1I2f1Yt9OwHBRSpJ7Ex0efne97K3YaY+ddLWcHpRTaKd90blPLbw+X&#10;n06kiAlcA9Y7XcsnHeX54uOHsyFUeu5bbxuNgkBcrIZQyzalUBVFVK3uIR74oB0FjcceErm4KRqE&#10;gdB7W8zL8rgYPDYBvdIx0u7FGJSLjG+MVunGmKiTsLWkt6W8Yl7XvBaLM6g2CKHt1PQM+IdX9NA5&#10;uvQF6gISiC12f0D1nUIfvUkHyveFN6ZTOtdA1czKd9XctxB0roXIieGFpvj/YNX17hZF19Ty+ORI&#10;Cgc9NelOqzZp9V3wHjE0hFhR4n24xcmLZHK5e4M9/1MhYp9ZfXphVe+TULQ5Oz0pS+JeUWiyCaV4&#10;PRwwpi/a94KNWiI1LXMJu6uYxtTnFL7L+cvOWtqHyjoxMGh5xPhA+jEWEpl9oIqi20gBdkPCVAkz&#10;ZPS2a/g4n464Wa8sih2wOPKPq6WX/ZbGd19AbMe8HJrSrGMYnWU2PZWpGslha+2bJ6IX/ai7GNRl&#10;R2hXENMtIAmNnk3Dk25oMdZTLX6ypGg9/vzbPudT/ykqxUDCpTp/bAG1FParI2Wczg4PWenZOTz6&#10;PCcH30bWbyNu2688lT+jMQ0qm5yf7LNp0PePNGNLvpVC4BTdPTI6Oas0DhRNqdLLZU4jdQdIV+4+&#10;KAZnnpjHh/0jYJganUgh1/5Z5FC96/eYyyedX26TN10Wwyuv1Cp2aDJy06Yp5t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NpHWl1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786E67A5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95EE399" wp14:editId="784E6442">
                  <wp:extent cx="266860" cy="252000"/>
                  <wp:effectExtent l="0" t="0" r="0" b="0"/>
                  <wp:docPr id="689" name="Grafik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3E8B273E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9F22F9" w:rsidRPr="00D97EA5" w14:paraId="65F780C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8" w:space="0" w:color="BFBFBF"/>
              <w:right w:val="nil"/>
            </w:tcBorders>
            <w:vAlign w:val="center"/>
          </w:tcPr>
          <w:p w14:paraId="2AD27CBC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692598" wp14:editId="46D42E88">
                      <wp:extent cx="198000" cy="198000"/>
                      <wp:effectExtent l="0" t="0" r="12065" b="12065"/>
                      <wp:docPr id="686" name="Rechteck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1B724D" id="Rechteck 68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AFWQIAALMEAAAOAAAAZHJzL2Uyb0RvYy54bWysVE1v2zAMvQ/YfxB0X+0EbdcadYogRYcB&#10;RVu0HXpmZCk2JosapcTpfv0o2f1Yt9OwHBRSpJ7Ex0efne97K3aaQoeulrODUgrtFDad29Ty28Pl&#10;pxMpQgTXgEWna/mkgzxffPxwNvhKz7FF22gSDOJCNfhatjH6qiiCanUP4QC9dhw0SD1EdmlTNAQD&#10;o/e2mJflcTEgNZ5Q6RB492IMykXGN0areGNM0FHYWvLbYl4pr+u0FoszqDYEvu3U9Az4h1f00Dm+&#10;9AXqAiKILXV/QPWdIgxo4oHCvkBjOqVzDVzNrHxXzX0LXudamJzgX2gK/w9WXe9uSXRNLY9PjqVw&#10;0HOT7rRqo1bfRdpjhgYfKk6897c0eYHNVO7eUJ/+uRCxz6w+vbCq91Eo3pydnpQlc684NNmMUrwe&#10;9hTiF429SEYtiZuWuYTdVYhj6nNKusvhZWct70NlnRgSaHmU8IH1YyxENnvPFQW3kQLshoWpImXI&#10;gLZr0vF0OtBmvbIkdpDEkX+pWn7Zb2np7gsI7ZiXQ1OadQlGZ5lNT01UjeQka43NE9NLOOoueHXZ&#10;MdoVhHgLxELjZ/PwxBtejEWuBSdLihbp59/2Uz73n6NSDCxcrvPHFkhLYb86Vsbp7PAwKT07h0ef&#10;5+zQ28j6bcRt+xVy+TMeU6+ymfKjfTYNYf/IM7ZMt3IInOK7R0YnZxXHgeIpVXq5zGmsbg/xyt17&#10;lcATT4nHh/0jkJ8aHVkh1/gscqje9XvMTScdLrcRTZfF8Mortyo5PBm5adMUp9F76+es12/N4hcA&#10;AAD//wMAUEsDBBQABgAIAAAAIQBx++4I2QAAAAMBAAAPAAAAZHJzL2Rvd25yZXYueG1sTI/NTsMw&#10;EITvSLyDtZW4UaethFCIU7UgbqiiPxdum3ibRLXXUey0SZ8eUw5w2dFqVjPfZsvBGnGmzjeOFcym&#10;CQji0umGKwWH/fvjMwgfkDUax6RgJA/L/P4uw1S7C2/pvAuViCHsU1RQh9CmUvqyJot+6lri6B1d&#10;ZzHEtauk7vASw62R8yR5khYbjg01tvRaU3na9VaBxbfF9bMYedwXHwez/tpsrqteqYfJsHoBEWgI&#10;f8fwgx/RIY9MhetZe2EUxEfCbUZvMZuDKH5V5pn8z55/AwAA//8DAFBLAQItABQABgAIAAAAIQC2&#10;gziS/gAAAOEBAAATAAAAAAAAAAAAAAAAAAAAAABbQ29udGVudF9UeXBlc10ueG1sUEsBAi0AFAAG&#10;AAgAAAAhADj9If/WAAAAlAEAAAsAAAAAAAAAAAAAAAAALwEAAF9yZWxzLy5yZWxzUEsBAi0AFAAG&#10;AAgAAAAhAIUb0AVZAgAAswQAAA4AAAAAAAAAAAAAAAAALgIAAGRycy9lMm9Eb2MueG1sUEsBAi0A&#10;FAAGAAgAAAAhAHH77gjZAAAAAwEAAA8AAAAAAAAAAAAAAAAAswQAAGRycy9kb3ducmV2LnhtbFBL&#10;BQYAAAAABAAEAPMAAAC5BQAAAAA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14:paraId="68080D0A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509EA0D" wp14:editId="7864DBF9">
                  <wp:extent cx="266193" cy="252000"/>
                  <wp:effectExtent l="0" t="0" r="635" b="0"/>
                  <wp:docPr id="690" name="Grafik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595959"/>
            </w:tcBorders>
            <w:vAlign w:val="center"/>
          </w:tcPr>
          <w:p w14:paraId="17E9232F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9F22F9" w:rsidRPr="00D97EA5" w14:paraId="0205332A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/>
              <w:left w:val="single" w:sz="4" w:space="0" w:color="595959"/>
              <w:bottom w:val="single" w:sz="4" w:space="0" w:color="595959"/>
              <w:right w:val="nil"/>
            </w:tcBorders>
            <w:vAlign w:val="center"/>
          </w:tcPr>
          <w:p w14:paraId="6314A07E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D97EA5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057C4D6" wp14:editId="52271670">
                      <wp:extent cx="198000" cy="198000"/>
                      <wp:effectExtent l="0" t="0" r="12065" b="12065"/>
                      <wp:docPr id="687" name="Rechteck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303732" id="Rechteck 68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YyWAIAALMEAAAOAAAAZHJzL2Uyb0RvYy54bWysVE1v2zAMvQ/YfxB0X+0E/TTiFEGLDgOK&#10;tlg79MzIUmxMFjVJidP9+pGy+7Fup2E5KKRIPYmPj16c73srdjrEDl0tZwelFNopbDq3qeW3h6tP&#10;p1LEBK4Bi07X8klHeb78+GEx+ErPsUXb6CAIxMVq8LVsU/JVUUTV6h7iAXrtKGgw9JDIDZuiCTAQ&#10;em+LeVkeFwOGxgdUOkbavRyDcpnxjdEq3RoTdRK2lvS2lNeQ1zWvxXIB1SaAbzs1PQP+4RU9dI4u&#10;fYG6hARiG7o/oPpOBYxo0oHCvkBjOqVzDVTNrHxXzX0LXudaiJzoX2iK/w9W3ezuguiaWh6fnkjh&#10;oKcmfdWqTVp9F7xHDA0+VpR47+/C5EUyudy9CT3/UyFin1l9emFV75NQtDk7Oy1L4l5RaLIJpXg9&#10;7ENMnzX2go1aBmpa5hJ21zGNqc8pfJfDq85a2ofKOjEwaHnE+ED6MRYSmb2niqLbSAF2Q8JUKWTI&#10;iLZr+DifjmGzvrBB7IDFkX9cLb3stzS++xJiO+bl0JRmHcPoLLPpqUzVSA5ba2yeiN6Ao+6iV1cd&#10;oV1DTHcQSGj0bBqedEuLsUi14GRJ0WL4+bd9zqf+U1SKgYRLdf7YQtBS2C+OlHE2OzxkpWfn8Ohk&#10;Tk54G1m/jbhtf4FU/ozG1Ktscn6yz6YJ2D/SjK34VgqBU3T3yOjkXKRxoGhKlV6tchqp20O6dvde&#10;MTjzxDw+7B8h+KnRiRRyg88ih+pdv8dcPulwtU1ouiyGV16pVezQZOSmTVPMo/fWz1mv35rlLwAA&#10;AP//AwBQSwMEFAAGAAgAAAAhAHH77gjZAAAAAwEAAA8AAABkcnMvZG93bnJldi54bWxMj81OwzAQ&#10;hO9IvIO1lbhRp62EUIhTtSBuqKI/F26beJtEtddR7LRJnx5TDnDZ0WpWM99my8EacabON44VzKYJ&#10;COLS6YYrBYf9++MzCB+QNRrHpGAkD8v8/i7DVLsLb+m8C5WIIexTVFCH0KZS+rImi37qWuLoHV1n&#10;McS1q6Tu8BLDrZHzJHmSFhuODTW29FpTedr1VoHFt8X1sxh53BcfB7P+2myuq16ph8mwegERaAh/&#10;x/CDH9Ehj0yF61l7YRTER8JtRm8xm4MoflXmmfzPnn8DAAD//wMAUEsBAi0AFAAGAAgAAAAhALaD&#10;OJL+AAAA4QEAABMAAAAAAAAAAAAAAAAAAAAAAFtDb250ZW50X1R5cGVzXS54bWxQSwECLQAUAAYA&#10;CAAAACEAOP0h/9YAAACUAQAACwAAAAAAAAAAAAAAAAAvAQAAX3JlbHMvLnJlbHNQSwECLQAUAAYA&#10;CAAAACEAsC9WMlgCAACzBAAADgAAAAAAAAAAAAAAAAAuAgAAZHJzL2Uyb0RvYy54bWxQSwECLQAU&#10;AAYACAAAACEAcfvuCNkAAAADAQAADwAAAAAAAAAAAAAAAACyBAAAZHJzL2Rvd25yZXYueG1sUEsF&#10;BgAAAAAEAAQA8wAAALgFAAAAAA==&#10;" filled="f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/>
              <w:left w:val="nil"/>
              <w:bottom w:val="single" w:sz="4" w:space="0" w:color="595959"/>
              <w:right w:val="nil"/>
            </w:tcBorders>
            <w:vAlign w:val="center"/>
          </w:tcPr>
          <w:p w14:paraId="295DFD2F" w14:textId="77777777" w:rsidR="009F22F9" w:rsidRPr="00D97EA5" w:rsidRDefault="009F22F9" w:rsidP="00E569BA">
            <w:pPr>
              <w:spacing w:before="0" w:after="0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D97EA5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094B894" wp14:editId="2479E334">
                  <wp:extent cx="266193" cy="252000"/>
                  <wp:effectExtent l="0" t="0" r="635" b="0"/>
                  <wp:docPr id="691" name="Grafik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/>
              <w:left w:val="nil"/>
              <w:bottom w:val="single" w:sz="4" w:space="0" w:color="595959"/>
              <w:right w:val="single" w:sz="4" w:space="0" w:color="595959"/>
            </w:tcBorders>
            <w:vAlign w:val="center"/>
          </w:tcPr>
          <w:p w14:paraId="15C6ADC6" w14:textId="77777777" w:rsidR="009F22F9" w:rsidRPr="00D97EA5" w:rsidRDefault="009F22F9" w:rsidP="00E569BA">
            <w:pPr>
              <w:spacing w:before="0" w:after="0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97EA5"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21D65ADA" w14:textId="77777777" w:rsidR="009F22F9" w:rsidRDefault="009F22F9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p w14:paraId="169790FD" w14:textId="5370EC62" w:rsidR="00B07831" w:rsidRDefault="00B07831" w:rsidP="006814D7">
      <w:pPr>
        <w:tabs>
          <w:tab w:val="left" w:pos="1040"/>
        </w:tabs>
        <w:spacing w:before="0" w:after="0"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B07831" w:rsidRPr="00D97EA5" w14:paraId="2780349B" w14:textId="77777777" w:rsidTr="00E569BA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439A38" w14:textId="61DC4F0D" w:rsidR="00B07831" w:rsidRPr="00D97EA5" w:rsidRDefault="00B07831" w:rsidP="00225AA4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47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225AA4">
              <w:rPr>
                <w:rFonts w:ascii="Arial" w:hAnsi="Arial" w:cs="Arial"/>
                <w:sz w:val="28"/>
                <w:szCs w:val="28"/>
                <w:lang w:val="en-US"/>
              </w:rPr>
              <w:t>Was kann AFit besser machen?</w:t>
            </w:r>
            <w:r w:rsidR="00E00E4D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r w:rsidR="00B20018" w:rsidRPr="00225AA4">
              <w:rPr>
                <w:rFonts w:ascii="Arial" w:hAnsi="Arial" w:cs="Arial"/>
                <w:sz w:val="28"/>
                <w:szCs w:val="28"/>
                <w:lang w:val="en-US"/>
              </w:rPr>
              <w:t>Hier kannst du deine Ideen aufschreiben.</w:t>
            </w:r>
          </w:p>
        </w:tc>
      </w:tr>
      <w:tr w:rsidR="00B07831" w:rsidRPr="00D97EA5" w14:paraId="70EE8025" w14:textId="77777777" w:rsidTr="00E569BA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6EE51D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45587C53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6EA6607B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7FD030D6" w14:textId="77777777" w:rsidR="00B07831" w:rsidRPr="00D97EA5" w:rsidRDefault="00B07831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704B6322" w14:textId="589ED840" w:rsidR="0099396F" w:rsidRPr="00D97EA5" w:rsidRDefault="0099396F" w:rsidP="004029DE">
      <w:pPr>
        <w:spacing w:before="0" w:after="0"/>
        <w:rPr>
          <w:rFonts w:ascii="Arial" w:hAnsi="Arial" w:cs="Arial"/>
          <w:sz w:val="28"/>
          <w:szCs w:val="28"/>
        </w:rPr>
      </w:pPr>
    </w:p>
    <w:sectPr w:rsidR="0099396F" w:rsidRPr="00D97EA5" w:rsidSect="00723669">
      <w:footerReference w:type="first" r:id="rId17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43E4" w14:textId="77777777" w:rsidR="00105E02" w:rsidRDefault="00105E02" w:rsidP="00D36B26">
      <w:r>
        <w:separator/>
      </w:r>
    </w:p>
  </w:endnote>
  <w:endnote w:type="continuationSeparator" w:id="0">
    <w:p w14:paraId="2B6CA839" w14:textId="77777777" w:rsidR="00105E02" w:rsidRDefault="00105E0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0196" w14:textId="4CE3E173" w:rsidR="00DB09FA" w:rsidRPr="00352956" w:rsidRDefault="00942BFB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7EC29914" wp14:editId="5D4CCEDE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60930" cy="1404620"/>
              <wp:effectExtent l="0" t="0" r="0" b="635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6865941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7089298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476D47" w14:textId="18595A11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7417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5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7417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5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937FE47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29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1.15pt;width:185.9pt;height:110.6pt;z-index:25164595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NO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VVJ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B9QTin4AAAAAcBAAAPAAAAZHJzL2Rvd25yZXYueG1sTI/NTsMwEITvSLyDtUjcqNMktFWI&#10;UyH+JCo4NFSVuLmxG0fE68h22vD2LCc4jmY08025nmzPTtqHzqGA+SwBprFxqsNWwO7j+WYFLESJ&#10;SvYOtYBvHWBdXV6UslDujFt9qmPLqARDIQWYGIeC89AYbWWYuUEjeUfnrYwkfcuVl2cqtz1Pk2TB&#10;reyQFowc9IPRzVc9WgEvr5vWbB834z73db4cPp+O7287Ia6vpvs7YFFP8S8Mv/iEDhUxHdyIKrBe&#10;AB2JAvI0A0ZutpzTkYOAdJHdAq9K/p+/+gEAAP//AwBQSwECLQAUAAYACAAAACEAtoM4kv4AAADh&#10;AQAAEwAAAAAAAAAAAAAAAAAAAAAAW0NvbnRlbnRfVHlwZXNdLnhtbFBLAQItABQABgAIAAAAIQA4&#10;/SH/1gAAAJQBAAALAAAAAAAAAAAAAAAAAC8BAABfcmVscy8ucmVsc1BLAQItABQABgAIAAAAIQAp&#10;L/NOEQIAAP4DAAAOAAAAAAAAAAAAAAAAAC4CAABkcnMvZTJvRG9jLnhtbFBLAQItABQABgAIAAAA&#10;IQB9QTin4AAAAAcBAAAPAAAAAAAAAAAAAAAAAGsEAABkcnMvZG93bnJldi54bWxQSwUGAAAAAAQA&#10;BADzAAAAeAUAAAAA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16865941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7089298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2476D47" w14:textId="18595A11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74176">
                              <w:rPr>
                                <w:bCs/>
                                <w:noProof/>
                                <w:sz w:val="20"/>
                              </w:rPr>
                              <w:t>5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74176">
                              <w:rPr>
                                <w:bCs/>
                                <w:noProof/>
                                <w:sz w:val="20"/>
                              </w:rPr>
                              <w:t>5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937FE47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806B" w14:textId="42E01428" w:rsidR="00F1056F" w:rsidRDefault="00584E5B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7207FE" wp14:editId="03AECE3F">
              <wp:simplePos x="0" y="0"/>
              <wp:positionH relativeFrom="margin">
                <wp:posOffset>-520065</wp:posOffset>
              </wp:positionH>
              <wp:positionV relativeFrom="bottomMargin">
                <wp:posOffset>-5152</wp:posOffset>
              </wp:positionV>
              <wp:extent cx="6784975" cy="1479550"/>
              <wp:effectExtent l="0" t="0" r="15875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562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29"/>
                            <w:gridCol w:w="510"/>
                            <w:gridCol w:w="168"/>
                            <w:gridCol w:w="1249"/>
                            <w:gridCol w:w="1361"/>
                            <w:gridCol w:w="114"/>
                            <w:gridCol w:w="1258"/>
                            <w:gridCol w:w="272"/>
                            <w:gridCol w:w="3176"/>
                            <w:gridCol w:w="25"/>
                          </w:tblGrid>
                          <w:tr w:rsidR="00584E5B" w:rsidRPr="00B03117" w14:paraId="3D2F781B" w14:textId="77777777" w:rsidTr="00EF49CA">
                            <w:trPr>
                              <w:gridAfter w:val="1"/>
                              <w:wAfter w:w="25" w:type="dxa"/>
                              <w:trHeight w:val="854"/>
                              <w:jc w:val="center"/>
                            </w:trPr>
                            <w:tc>
                              <w:tcPr>
                                <w:tcW w:w="2939" w:type="dxa"/>
                                <w:gridSpan w:val="2"/>
                                <w:hideMark/>
                              </w:tcPr>
                              <w:p w14:paraId="43FDAAB6" w14:textId="77777777" w:rsidR="00584E5B" w:rsidRDefault="00584E5B" w:rsidP="001B7E68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BD72234" wp14:editId="07480CAC">
                                      <wp:extent cx="1630800" cy="648000"/>
                                      <wp:effectExtent l="0" t="0" r="7620" b="0"/>
                                      <wp:docPr id="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08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gridSpan w:val="2"/>
                              </w:tcPr>
                              <w:p w14:paraId="758AE82C" w14:textId="77777777" w:rsidR="00584E5B" w:rsidRDefault="00584E5B" w:rsidP="0011145C">
                                <w:pPr>
                                  <w:pStyle w:val="KeinLeerraum"/>
                                  <w:spacing w:after="120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  <w:r w:rsidRPr="00694DC4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21AC59F" wp14:editId="081C6C3C">
                                      <wp:extent cx="770863" cy="647700"/>
                                      <wp:effectExtent l="0" t="0" r="0" b="0"/>
                                      <wp:docPr id="3" name="Grafik 3" descr="R:\Grafik\Logos\ESF\ESF+ ab 2023\Vertical\PNG\DE V Kofinanziert von der Europäischen Union_PO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ESF\ESF+ ab 2023\Vertical\PNG\DE V Kofinanziert von der Europäischen Union_PO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8825" b="90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2128" cy="648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61" w:type="dxa"/>
                              </w:tcPr>
                              <w:p w14:paraId="6CF9DAF0" w14:textId="77777777" w:rsidR="00584E5B" w:rsidRPr="001F34DB" w:rsidRDefault="00584E5B" w:rsidP="00DA1581">
                                <w:pPr>
                                  <w:pStyle w:val="KeinLeerraum"/>
                                  <w:ind w:left="37" w:right="-102" w:firstLine="8"/>
                                </w:pPr>
                                <w:r w:rsidRPr="001F34DB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570FCDC" wp14:editId="1AA14D34">
                                      <wp:extent cx="727200" cy="648000"/>
                                      <wp:effectExtent l="0" t="0" r="0" b="0"/>
                                      <wp:docPr id="6" name="Grafik 6" descr="R:\Grafik\Logos\ESF\ESF bis 2022\ESF-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ESF\ESF bis 2022\ESF-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72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644" w:type="dxa"/>
                                <w:gridSpan w:val="3"/>
                              </w:tcPr>
                              <w:p w14:paraId="48512C3D" w14:textId="77777777" w:rsidR="00584E5B" w:rsidRPr="00764F79" w:rsidRDefault="00584E5B" w:rsidP="00EB064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76" w:type="dxa"/>
                              </w:tcPr>
                              <w:p w14:paraId="6D1AEE28" w14:textId="77777777" w:rsidR="00584E5B" w:rsidRPr="006F60CF" w:rsidRDefault="00584E5B" w:rsidP="000B1992">
                                <w:pPr>
                                  <w:pStyle w:val="KeinLeerraum"/>
                                  <w:ind w:left="37" w:firstLine="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15170">
                                  <w:rPr>
                                    <w:noProof/>
                                    <w:sz w:val="18"/>
                                    <w:lang w:eastAsia="de-AT" w:bidi="ar-SA"/>
                                  </w:rPr>
                                  <w:drawing>
                                    <wp:inline distT="0" distB="0" distL="0" distR="0" wp14:anchorId="391B9018" wp14:editId="7173B824">
                                      <wp:extent cx="1950963" cy="612000"/>
                                      <wp:effectExtent l="0" t="0" r="0" b="0"/>
                                      <wp:docPr id="7" name="Grafik 7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84E5B" w:rsidRPr="00B03117" w14:paraId="6BD01BC9" w14:textId="77777777" w:rsidTr="00EF49CA">
                            <w:trPr>
                              <w:gridAfter w:val="1"/>
                              <w:wAfter w:w="25" w:type="dxa"/>
                              <w:trHeight w:val="454"/>
                              <w:jc w:val="center"/>
                            </w:trPr>
                            <w:tc>
                              <w:tcPr>
                                <w:tcW w:w="2939" w:type="dxa"/>
                                <w:gridSpan w:val="2"/>
                              </w:tcPr>
                              <w:p w14:paraId="611F7C26" w14:textId="77777777" w:rsidR="00584E5B" w:rsidRPr="006F60CF" w:rsidRDefault="00584E5B" w:rsidP="003D5628">
                                <w:pPr>
                                  <w:pStyle w:val="KeinLeerraum"/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</w:pPr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neba.at/ausbildungsfit</w:t>
                                </w:r>
                              </w:p>
                            </w:tc>
                            <w:tc>
                              <w:tcPr>
                                <w:tcW w:w="7598" w:type="dxa"/>
                                <w:gridSpan w:val="7"/>
                              </w:tcPr>
                              <w:p w14:paraId="0FEA9D91" w14:textId="77777777" w:rsidR="00584E5B" w:rsidRPr="00764F79" w:rsidRDefault="00584E5B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r w:rsidRPr="00764F79">
                                  <w:rPr>
                                    <w:sz w:val="16"/>
                                  </w:rPr>
                                  <w:t xml:space="preserve">AFit-Projekte in Wien und NÖ werden aus Mitteln des Europäischen Sozialfonds </w:t>
                                </w:r>
                              </w:p>
                              <w:p w14:paraId="36AB7C66" w14:textId="77777777" w:rsidR="00584E5B" w:rsidRPr="001B7E68" w:rsidRDefault="00584E5B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r w:rsidRPr="00764F79">
                                  <w:rPr>
                                    <w:sz w:val="16"/>
                                  </w:rPr>
                                  <w:t>als Teil der Reaktion der Union auf die COVID-19-Pandemie finanziert.</w:t>
                                </w:r>
                              </w:p>
                            </w:tc>
                          </w:tr>
                          <w:tr w:rsidR="00EF49CA" w:rsidRPr="00B03117" w14:paraId="03589D75" w14:textId="77777777" w:rsidTr="00EF49CA">
                            <w:trPr>
                              <w:gridAfter w:val="1"/>
                              <w:wAfter w:w="25" w:type="dxa"/>
                              <w:trHeight w:val="340"/>
                              <w:jc w:val="center"/>
                            </w:trPr>
                            <w:tc>
                              <w:tcPr>
                                <w:tcW w:w="2429" w:type="dxa"/>
                              </w:tcPr>
                              <w:p w14:paraId="29C6D9D8" w14:textId="77777777" w:rsidR="00584E5B" w:rsidRDefault="00584E5B" w:rsidP="000B1992">
                                <w:pPr>
                                  <w:pStyle w:val="KeinLeerraum"/>
                                  <w:spacing w:before="60"/>
                                  <w:rPr>
                                    <w:noProof/>
                                    <w:lang w:eastAsia="de-AT" w:bidi="ar-SA"/>
                                  </w:rPr>
                                </w:pPr>
                                <w:r w:rsidRPr="006F60CF">
                                  <w:rPr>
                                    <w:rStyle w:val="SchwacheHervorhebung"/>
                                    <w:sz w:val="20"/>
                                  </w:rPr>
                                  <w:t>NEBA ist eine Initiative des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gridSpan w:val="5"/>
                              </w:tcPr>
                              <w:p w14:paraId="4C9FF5A1" w14:textId="77777777" w:rsidR="00584E5B" w:rsidRPr="001B7E68" w:rsidRDefault="00584E5B" w:rsidP="00BA65CF">
                                <w:pPr>
                                  <w:pStyle w:val="KeinLeerraum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7F6C2B98" wp14:editId="73D1636C">
                                      <wp:extent cx="1940219" cy="132080"/>
                                      <wp:effectExtent l="0" t="0" r="3175" b="0"/>
                                      <wp:docPr id="8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5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219" cy="13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706" w:type="dxa"/>
                                <w:gridSpan w:val="3"/>
                                <w:vAlign w:val="center"/>
                              </w:tcPr>
                              <w:p w14:paraId="2F9F0A3D" w14:textId="1A226BA4" w:rsidR="00584E5B" w:rsidRPr="0004585F" w:rsidRDefault="00584E5B" w:rsidP="00EF49CA">
                                <w:pPr>
                                  <w:pStyle w:val="KeinLeerraum"/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04585F">
                                  <w:rPr>
                                    <w:rStyle w:val="SchwacheHervorhebung"/>
                                    <w:sz w:val="16"/>
                                  </w:rPr>
                                  <w:t>Übersetzung in leichte Sprache: Selbstvertretungs-Zentrum Wien</w:t>
                                </w:r>
                              </w:p>
                            </w:tc>
                          </w:tr>
                          <w:tr w:rsidR="00584E5B" w:rsidRPr="009F212D" w14:paraId="22B53406" w14:textId="77777777" w:rsidTr="00EF49CA">
                            <w:trPr>
                              <w:trHeight w:val="60"/>
                              <w:jc w:val="center"/>
                            </w:trPr>
                            <w:tc>
                              <w:tcPr>
                                <w:tcW w:w="3107" w:type="dxa"/>
                                <w:gridSpan w:val="3"/>
                              </w:tcPr>
                              <w:p w14:paraId="799D3611" w14:textId="77777777" w:rsidR="00584E5B" w:rsidRPr="00E32A6C" w:rsidRDefault="00584E5B" w:rsidP="00196721">
                                <w:pPr>
                                  <w:pStyle w:val="KeinLeerraum"/>
                                  <w:spacing w:before="80"/>
                                  <w:rPr>
                                    <w:rStyle w:val="SchwacheHervorhebung"/>
                                    <w:color w:val="EE6600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gridSpan w:val="4"/>
                              </w:tcPr>
                              <w:p w14:paraId="1F301C98" w14:textId="77777777" w:rsidR="00584E5B" w:rsidRDefault="00584E5B" w:rsidP="00196721">
                                <w:pPr>
                                  <w:pStyle w:val="KeinLeerraum"/>
                                  <w:spacing w:before="80"/>
                                  <w:ind w:left="183" w:right="125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3" w:type="dxa"/>
                                <w:gridSpan w:val="3"/>
                              </w:tcPr>
                              <w:p w14:paraId="13C5B4C9" w14:textId="77777777" w:rsidR="00584E5B" w:rsidRDefault="00584E5B" w:rsidP="00864385">
                                <w:pPr>
                                  <w:pStyle w:val="KeinLeerraum"/>
                                  <w:ind w:right="125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1C999C14" w14:textId="77777777" w:rsidR="00584E5B" w:rsidRDefault="00584E5B" w:rsidP="00584E5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  <w:p w14:paraId="4C057332" w14:textId="77777777" w:rsidR="00584E5B" w:rsidRDefault="00584E5B" w:rsidP="00584E5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07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0.95pt;margin-top:-.4pt;width:534.25pt;height:1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b5tA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UEI0FboOiBDQbdygERW52+0wk43XfgZgbYBpZdprq7k8V3jYRc11Ts2I1Ssq8ZLSG60N70n10d&#10;cbQF2fafZAnP0L2RDmioVGtLB8VAgA4sPZ6YsaEUsLlYRiRezjEq4Cwky3g+d9z5NJmud0qbD0y2&#10;yBopVkC9g6eHO21sODSZXOxrQua8aRz9jXixAY7jDjwOV+2ZDcOx+RQH8SbaRMQjs8XGI0GWeTf5&#10;mniLPFzOs8tsvc7CX/bdkCQ1L0sm7DOTskLyZ8wdNT5q4qQtLRteWjgbkla77bpR6EBB2bn7XNHh&#10;5OzmvwzDFQFyeZVSOCPB7Sz28kW09EhO5l68DCIvCOPbeBGQmGT5y5TuuGD/nhLqU3wJVRvVdA76&#10;VW6B+97mRpOWG5gdDW9THJ2caGI1uBGlo9ZQ3oz2s1LY8M+lALonop1irUhHuZphO7jWmE2NsJXl&#10;I0hYSRAY6BTmHhi1VD8x6mGGpFj/2FPFMGo+CmgDO3AmQ03GdjKoKOBqig1Go7k242Dad4rvakAe&#10;G03IG2iVijsR254aozg2GMwFl8txhtnB8/zfeZ0n7eo3AAAA//8DAFBLAwQUAAYACAAAACEAqTKz&#10;ft4AAAAJAQAADwAAAGRycy9kb3ducmV2LnhtbEyPzU7DMBCE70i8g7VI3FqnqUjTNE6FkLhwiSgI&#10;rtt486Pa6yh22/D2uCe4zWpGM9+W+9kacaHJD44VrJYJCOLG6YE7BZ8fr4schA/IGo1jUvBDHvbV&#10;/V2JhXZXfqfLIXQilrAvUEEfwlhI6ZueLPqlG4mj17rJYojn1Ek94TWWWyPTJMmkxYHjQo8jvfTU&#10;nA5nq4DzpyZZt29Yf7uvYTPW7cboWqnHh/l5ByLQHP7CcMOP6FBFpqM7s/bCKFjkq22M3gSI6G/z&#10;LANxVJCu0xRkVcr/H1S/AAAA//8DAFBLAQItABQABgAIAAAAIQC2gziS/gAAAOEBAAATAAAAAAAA&#10;AAAAAAAAAAAAAABbQ29udGVudF9UeXBlc10ueG1sUEsBAi0AFAAGAAgAAAAhADj9If/WAAAAlAEA&#10;AAsAAAAAAAAAAAAAAAAALwEAAF9yZWxzLy5yZWxzUEsBAi0AFAAGAAgAAAAhAIA1pvm0AgAAsQUA&#10;AA4AAAAAAAAAAAAAAAAALgIAAGRycy9lMm9Eb2MueG1sUEsBAi0AFAAGAAgAAAAhAKkys37eAAAA&#10;CQEAAA8AAAAAAAAAAAAAAAAADgUAAGRycy9kb3ducmV2LnhtbFBLBQYAAAAABAAEAPMAAAAZBgAA&#10;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562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29"/>
                      <w:gridCol w:w="510"/>
                      <w:gridCol w:w="168"/>
                      <w:gridCol w:w="1249"/>
                      <w:gridCol w:w="1361"/>
                      <w:gridCol w:w="114"/>
                      <w:gridCol w:w="1258"/>
                      <w:gridCol w:w="272"/>
                      <w:gridCol w:w="3176"/>
                      <w:gridCol w:w="25"/>
                    </w:tblGrid>
                    <w:tr w:rsidR="00584E5B" w:rsidRPr="00B03117" w14:paraId="3D2F781B" w14:textId="77777777" w:rsidTr="00EF49CA">
                      <w:trPr>
                        <w:gridAfter w:val="1"/>
                        <w:wAfter w:w="25" w:type="dxa"/>
                        <w:trHeight w:val="854"/>
                        <w:jc w:val="center"/>
                      </w:trPr>
                      <w:tc>
                        <w:tcPr>
                          <w:tcW w:w="2939" w:type="dxa"/>
                          <w:gridSpan w:val="2"/>
                          <w:hideMark/>
                        </w:tcPr>
                        <w:p w14:paraId="43FDAAB6" w14:textId="77777777" w:rsidR="00584E5B" w:rsidRDefault="00584E5B" w:rsidP="001B7E6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BD72234" wp14:editId="07480CAC">
                                <wp:extent cx="1630800" cy="648000"/>
                                <wp:effectExtent l="0" t="0" r="7620" b="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8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7" w:type="dxa"/>
                          <w:gridSpan w:val="2"/>
                        </w:tcPr>
                        <w:p w14:paraId="758AE82C" w14:textId="77777777" w:rsidR="00584E5B" w:rsidRDefault="00584E5B" w:rsidP="0011145C">
                          <w:pPr>
                            <w:pStyle w:val="KeinLeerraum"/>
                            <w:spacing w:after="120"/>
                            <w:rPr>
                              <w:b/>
                              <w:color w:val="EE6600" w:themeColor="text2"/>
                            </w:rPr>
                          </w:pPr>
                          <w:r w:rsidRPr="00694DC4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21AC59F" wp14:editId="081C6C3C">
                                <wp:extent cx="770863" cy="647700"/>
                                <wp:effectExtent l="0" t="0" r="0" b="0"/>
                                <wp:docPr id="3" name="Grafik 3" descr="R:\Grafik\Logos\ESF\ESF+ ab 2023\Vertical\PNG\DE V Kofinanziert von der Europäischen Union_PO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ESF\ESF+ ab 2023\Vertical\PNG\DE V Kofinanziert von der Europäischen Union_PO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825" b="9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28" cy="64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361" w:type="dxa"/>
                        </w:tcPr>
                        <w:p w14:paraId="6CF9DAF0" w14:textId="77777777" w:rsidR="00584E5B" w:rsidRPr="001F34DB" w:rsidRDefault="00584E5B" w:rsidP="00DA1581">
                          <w:pPr>
                            <w:pStyle w:val="KeinLeerraum"/>
                            <w:ind w:left="37" w:right="-102" w:firstLine="8"/>
                          </w:pPr>
                          <w:r w:rsidRPr="001F34DB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570FCDC" wp14:editId="1AA14D34">
                                <wp:extent cx="727200" cy="648000"/>
                                <wp:effectExtent l="0" t="0" r="0" b="0"/>
                                <wp:docPr id="6" name="Grafik 6" descr="R:\Grafik\Logos\ESF\ESF bis 2022\ESF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ESF\ESF bis 2022\ESF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72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644" w:type="dxa"/>
                          <w:gridSpan w:val="3"/>
                        </w:tcPr>
                        <w:p w14:paraId="48512C3D" w14:textId="77777777" w:rsidR="00584E5B" w:rsidRPr="00764F79" w:rsidRDefault="00584E5B" w:rsidP="00EB0640">
                          <w:pPr>
                            <w:pStyle w:val="KeinLeerraum"/>
                            <w:ind w:left="37" w:firstLine="8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176" w:type="dxa"/>
                        </w:tcPr>
                        <w:p w14:paraId="6D1AEE28" w14:textId="77777777" w:rsidR="00584E5B" w:rsidRPr="006F60CF" w:rsidRDefault="00584E5B" w:rsidP="000B1992">
                          <w:pPr>
                            <w:pStyle w:val="KeinLeerraum"/>
                            <w:ind w:left="37" w:firstLine="8"/>
                            <w:jc w:val="center"/>
                            <w:rPr>
                              <w:sz w:val="18"/>
                            </w:rPr>
                          </w:pPr>
                          <w:r w:rsidRPr="00015170">
                            <w:rPr>
                              <w:noProof/>
                              <w:sz w:val="18"/>
                              <w:lang w:eastAsia="de-AT" w:bidi="ar-SA"/>
                            </w:rPr>
                            <w:drawing>
                              <wp:inline distT="0" distB="0" distL="0" distR="0" wp14:anchorId="391B9018" wp14:editId="7173B824">
                                <wp:extent cx="1950963" cy="612000"/>
                                <wp:effectExtent l="0" t="0" r="0" b="0"/>
                                <wp:docPr id="7" name="Grafik 7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584E5B" w:rsidRPr="00B03117" w14:paraId="6BD01BC9" w14:textId="77777777" w:rsidTr="00EF49CA">
                      <w:trPr>
                        <w:gridAfter w:val="1"/>
                        <w:wAfter w:w="25" w:type="dxa"/>
                        <w:trHeight w:val="454"/>
                        <w:jc w:val="center"/>
                      </w:trPr>
                      <w:tc>
                        <w:tcPr>
                          <w:tcW w:w="2939" w:type="dxa"/>
                          <w:gridSpan w:val="2"/>
                        </w:tcPr>
                        <w:p w14:paraId="611F7C26" w14:textId="77777777" w:rsidR="00584E5B" w:rsidRPr="006F60CF" w:rsidRDefault="00584E5B" w:rsidP="003D5628">
                          <w:pPr>
                            <w:pStyle w:val="KeinLeerraum"/>
                            <w:rPr>
                              <w:color w:val="EE6600"/>
                              <w:sz w:val="20"/>
                              <w:szCs w:val="22"/>
                            </w:rPr>
                          </w:pPr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neba.at/ausbildungsfit</w:t>
                          </w:r>
                        </w:p>
                      </w:tc>
                      <w:tc>
                        <w:tcPr>
                          <w:tcW w:w="7598" w:type="dxa"/>
                          <w:gridSpan w:val="7"/>
                        </w:tcPr>
                        <w:p w14:paraId="0FEA9D91" w14:textId="77777777" w:rsidR="00584E5B" w:rsidRPr="00764F79" w:rsidRDefault="00584E5B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r w:rsidRPr="00764F79">
                            <w:rPr>
                              <w:sz w:val="16"/>
                            </w:rPr>
                            <w:t xml:space="preserve">AFit-Projekte in Wien und NÖ werden aus Mitteln des Europäischen Sozialfonds </w:t>
                          </w:r>
                        </w:p>
                        <w:p w14:paraId="36AB7C66" w14:textId="77777777" w:rsidR="00584E5B" w:rsidRPr="001B7E68" w:rsidRDefault="00584E5B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r w:rsidRPr="00764F79">
                            <w:rPr>
                              <w:sz w:val="16"/>
                            </w:rPr>
                            <w:t>als Teil der Reaktion der Union auf die COVID-19-Pandemie finanziert.</w:t>
                          </w:r>
                        </w:p>
                      </w:tc>
                    </w:tr>
                    <w:tr w:rsidR="00EF49CA" w:rsidRPr="00B03117" w14:paraId="03589D75" w14:textId="77777777" w:rsidTr="00EF49CA">
                      <w:trPr>
                        <w:gridAfter w:val="1"/>
                        <w:wAfter w:w="25" w:type="dxa"/>
                        <w:trHeight w:val="340"/>
                        <w:jc w:val="center"/>
                      </w:trPr>
                      <w:tc>
                        <w:tcPr>
                          <w:tcW w:w="2429" w:type="dxa"/>
                        </w:tcPr>
                        <w:p w14:paraId="29C6D9D8" w14:textId="77777777" w:rsidR="00584E5B" w:rsidRDefault="00584E5B" w:rsidP="000B1992">
                          <w:pPr>
                            <w:pStyle w:val="KeinLeerraum"/>
                            <w:spacing w:before="60"/>
                            <w:rPr>
                              <w:noProof/>
                              <w:lang w:eastAsia="de-AT" w:bidi="ar-SA"/>
                            </w:rPr>
                          </w:pPr>
                          <w:r w:rsidRPr="006F60CF">
                            <w:rPr>
                              <w:rStyle w:val="SchwacheHervorhebung"/>
                              <w:sz w:val="20"/>
                            </w:rPr>
                            <w:t>NEBA ist eine Initiative des</w:t>
                          </w:r>
                        </w:p>
                      </w:tc>
                      <w:tc>
                        <w:tcPr>
                          <w:tcW w:w="3402" w:type="dxa"/>
                          <w:gridSpan w:val="5"/>
                        </w:tcPr>
                        <w:p w14:paraId="4C9FF5A1" w14:textId="77777777" w:rsidR="00584E5B" w:rsidRPr="001B7E68" w:rsidRDefault="00584E5B" w:rsidP="00BA65CF">
                          <w:pPr>
                            <w:pStyle w:val="KeinLeerraum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7F6C2B98" wp14:editId="73D1636C">
                                <wp:extent cx="1940219" cy="132080"/>
                                <wp:effectExtent l="0" t="0" r="3175" b="0"/>
                                <wp:docPr id="8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5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219" cy="132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706" w:type="dxa"/>
                          <w:gridSpan w:val="3"/>
                          <w:vAlign w:val="center"/>
                        </w:tcPr>
                        <w:p w14:paraId="2F9F0A3D" w14:textId="1A226BA4" w:rsidR="00584E5B" w:rsidRPr="0004585F" w:rsidRDefault="00584E5B" w:rsidP="00EF49CA">
                          <w:pPr>
                            <w:pStyle w:val="KeinLeerraum"/>
                            <w:jc w:val="right"/>
                            <w:rPr>
                              <w:sz w:val="16"/>
                            </w:rPr>
                          </w:pPr>
                          <w:r w:rsidRPr="0004585F">
                            <w:rPr>
                              <w:rStyle w:val="SchwacheHervorhebung"/>
                              <w:sz w:val="16"/>
                            </w:rPr>
                            <w:t>Übersetzung in leichte Sprache: Selbstvertretungs-Zentrum Wien</w:t>
                          </w:r>
                        </w:p>
                      </w:tc>
                    </w:tr>
                    <w:tr w:rsidR="00584E5B" w:rsidRPr="009F212D" w14:paraId="22B53406" w14:textId="77777777" w:rsidTr="00EF49CA">
                      <w:trPr>
                        <w:trHeight w:val="60"/>
                        <w:jc w:val="center"/>
                      </w:trPr>
                      <w:tc>
                        <w:tcPr>
                          <w:tcW w:w="3107" w:type="dxa"/>
                          <w:gridSpan w:val="3"/>
                        </w:tcPr>
                        <w:p w14:paraId="799D3611" w14:textId="77777777" w:rsidR="00584E5B" w:rsidRPr="00E32A6C" w:rsidRDefault="00584E5B" w:rsidP="00196721">
                          <w:pPr>
                            <w:pStyle w:val="KeinLeerraum"/>
                            <w:spacing w:before="80"/>
                            <w:rPr>
                              <w:rStyle w:val="SchwacheHervorhebung"/>
                              <w:color w:val="EE6600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82" w:type="dxa"/>
                          <w:gridSpan w:val="4"/>
                        </w:tcPr>
                        <w:p w14:paraId="1F301C98" w14:textId="77777777" w:rsidR="00584E5B" w:rsidRDefault="00584E5B" w:rsidP="00196721">
                          <w:pPr>
                            <w:pStyle w:val="KeinLeerraum"/>
                            <w:spacing w:before="80"/>
                            <w:ind w:left="183" w:right="125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3" w:type="dxa"/>
                          <w:gridSpan w:val="3"/>
                        </w:tcPr>
                        <w:p w14:paraId="13C5B4C9" w14:textId="77777777" w:rsidR="00584E5B" w:rsidRDefault="00584E5B" w:rsidP="00864385">
                          <w:pPr>
                            <w:pStyle w:val="KeinLeerraum"/>
                            <w:ind w:right="125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1C999C14" w14:textId="77777777" w:rsidR="00584E5B" w:rsidRDefault="00584E5B" w:rsidP="00584E5B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  <w:p w14:paraId="4C057332" w14:textId="77777777" w:rsidR="00584E5B" w:rsidRDefault="00584E5B" w:rsidP="00584E5B"/>
                </w:txbxContent>
              </v:textbox>
              <w10:wrap anchorx="margin" anchory="margin"/>
            </v:shape>
          </w:pict>
        </mc:Fallback>
      </mc:AlternateContent>
    </w:r>
    <w:r w:rsidR="00015170"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F83A1C" wp14:editId="63843432">
              <wp:simplePos x="0" y="0"/>
              <wp:positionH relativeFrom="margin">
                <wp:posOffset>1779905</wp:posOffset>
              </wp:positionH>
              <wp:positionV relativeFrom="paragraph">
                <wp:posOffset>290830</wp:posOffset>
              </wp:positionV>
              <wp:extent cx="2178050" cy="397510"/>
              <wp:effectExtent l="0" t="0" r="0" b="254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3714674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25490008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77A6D9" w14:textId="5C7753EA" w:rsidR="00015170" w:rsidRPr="003D0F72" w:rsidRDefault="00015170" w:rsidP="00015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7417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7417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5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948A089" w14:textId="77777777" w:rsidR="00015170" w:rsidRPr="003D0F72" w:rsidRDefault="00015170" w:rsidP="00015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83A1C" id="_x0000_s1029" type="#_x0000_t202" style="position:absolute;margin-left:140.15pt;margin-top:22.9pt;width:171.5pt;height:3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hdFQIAAAYEAAAOAAAAZHJzL2Uyb0RvYy54bWysU9uO2yAQfa/Uf0C8N75s0iRWnNV2t1tV&#10;2l6k3X4AxjhGBYYCiZ1+fQecpFH7VtUPFjDMmTnnDJvbUStyEM5LMDUtZjklwnBopdnV9NvL45sV&#10;JT4w0zIFRtT0KDy93b5+tRlsJUroQbXCEQQxvhpsTfsQbJVlnvdCMz8DKwwGO3CaBdy6XdY6NiC6&#10;VlmZ52+zAVxrHXDhPZ4+TEG6TfhdJ3j40nVeBKJqir2F9Hfp38R/tt2waueY7SU/tcH+oQvNpMGi&#10;F6gHFhjZO/kXlJbcgYcuzDjoDLpOcpE4IJsi/4PNc8+sSFxQHG8vMvn/B8s/H746ItuazlEewzR6&#10;9CLGQN7BSMooz2B9hbeeLd4LIx6jzYmqt0/Av3ti4L5nZifunIOhF6zF9oqYmV2lTjg+gjTDJ2ix&#10;DNsHSEBj53TUDtUgiI59HC/WxFY4HpbFcpUvMMQxdrNeLorkXcaqc7Z1PnwQoElc1NSh9QmdHZ58&#10;iN2w6nwlFjPwKJVK9itDhpquF+UiJVxFtAw4nUrqmq7y+E3zEkm+N21KDkyqaY0FlDmxjkQnymFs&#10;xqTvzVnMBtojyuBgGkZ8PLjowf2kZMBBrKn/sWdOUKI+GpRyXcyjNSFt5otliRt3HWmuI8xwhKpp&#10;oGRa3odp2vfWyV2PlSbzDNyh/J1MykSfpq5O7eOwJcFODyNO8/U+3fr9fLe/AAAA//8DAFBLAwQU&#10;AAYACAAAACEAeLi1wt0AAAAKAQAADwAAAGRycy9kb3ducmV2LnhtbEyPwU7DMAyG70h7h8iTuLGE&#10;rptKaTohEFcQY5u0W9Z4bUXjVE22lrfHnOBo+9Pv7y82k+vEFYfQetJwv1AgkCpvW6o17D5f7zIQ&#10;IRqypvOEGr4xwKac3RQmt36kD7xuYy04hEJuNDQx9rmUoWrQmbDwPRLfzn5wJvI41NIOZuRw18lE&#10;qbV0piX+0JgenxusvrYXp2H/dj4eUvVev7hVP/pJSXIPUuvb+fT0CCLiFP9g+NVndSjZ6eQvZIPo&#10;NCSZWjKqIV1xBQbWyZIXJyZVloIsC/m/QvkDAAD//wMAUEsBAi0AFAAGAAgAAAAhALaDOJL+AAAA&#10;4QEAABMAAAAAAAAAAAAAAAAAAAAAAFtDb250ZW50X1R5cGVzXS54bWxQSwECLQAUAAYACAAAACEA&#10;OP0h/9YAAACUAQAACwAAAAAAAAAAAAAAAAAvAQAAX3JlbHMvLnJlbHNQSwECLQAUAAYACAAAACEA&#10;UllIXRUCAAAGBAAADgAAAAAAAAAAAAAAAAAuAgAAZHJzL2Uyb0RvYy54bWxQSwECLQAUAAYACAAA&#10;ACEAeLi1wt0AAAAK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37146740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25490008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77A6D9" w14:textId="5C7753EA" w:rsidR="00015170" w:rsidRPr="003D0F72" w:rsidRDefault="00015170" w:rsidP="00015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74176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74176">
                              <w:rPr>
                                <w:bCs/>
                                <w:noProof/>
                                <w:sz w:val="20"/>
                              </w:rPr>
                              <w:t>5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948A089" w14:textId="77777777" w:rsidR="00015170" w:rsidRPr="003D0F72" w:rsidRDefault="00015170" w:rsidP="00015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97EC" w14:textId="72B8C402" w:rsidR="00EF49CA" w:rsidRDefault="00EF49CA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16B0A08" wp14:editId="354484FA">
              <wp:simplePos x="0" y="0"/>
              <wp:positionH relativeFrom="margin">
                <wp:posOffset>1779905</wp:posOffset>
              </wp:positionH>
              <wp:positionV relativeFrom="paragraph">
                <wp:posOffset>290830</wp:posOffset>
              </wp:positionV>
              <wp:extent cx="2178050" cy="397510"/>
              <wp:effectExtent l="0" t="0" r="0" b="254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78157085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43450357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8923245" w14:textId="2F8CE151" w:rsidR="00EF49CA" w:rsidRPr="003D0F72" w:rsidRDefault="00EF49CA" w:rsidP="00015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7417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F74176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5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B9F7880" w14:textId="77777777" w:rsidR="00EF49CA" w:rsidRPr="003D0F72" w:rsidRDefault="00EF49CA" w:rsidP="00015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B0A0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40.15pt;margin-top:22.9pt;width:171.5pt;height:3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+MFQIAAAYEAAAOAAAAZHJzL2Uyb0RvYy54bWysU9uO2yAQfa/Uf0C8N740aRIrzmq7260q&#10;bS/Sbj8AYxyjAkOBxE6/fgecpFH7VpUHBMzMmZlzhs3NqBU5COclmJoWs5wSYTi00uxq+v354c2K&#10;Eh+YaZkCI2p6FJ7ebF+/2gy2EiX0oFrhCIIYXw22pn0Itsoyz3uhmZ+BFQaNHTjNAl7dLmsdGxBd&#10;q6zM83fZAK61DrjwHl/vJyPdJvyuEzx87TovAlE1xdpC2l3am7hn2w2rdo7ZXvJTGewfqtBMGkx6&#10;gbpngZG9k39BackdeOjCjIPOoOskF6kH7KbI/+jmqWdWpF6QHG8vNPn/B8u/HL45IlvUrqDEMI0a&#10;PYsxkPcwkjLSM1hfodeTRb8w4jO6pla9fQT+wxMDdz0zO3HrHAy9YC2WV8TI7Cp0wvERpBk+Q4tp&#10;2D5AAho7pyN3yAZBdJTpeJEmlsLxsSyWq3yBJo62t+vlokjaZaw6R1vnw0cBmsRDTR1Kn9DZ4dGH&#10;WA2rzi4xmYEHqVSSXxky1HS9KBcp4MqiZcDpVFLXdJXHNc1LbPKDaVNwYFJNZ0ygzKnr2OjUchib&#10;MfE7P5PZQHtEGhxMw4ifBw89uF+UDDiINfU/98wJStQng1Sui/k8Tm66zBfLEi/u2tJcW5jhCFXT&#10;QMl0vAvTtO+tk7seM03iGbhF+juZmIk6TVWdysdhS4SdPkac5ut78vr9fbcvAAAA//8DAFBLAwQU&#10;AAYACAAAACEAeLi1wt0AAAAKAQAADwAAAGRycy9kb3ducmV2LnhtbEyPwU7DMAyG70h7h8iTuLGE&#10;rptKaTohEFcQY5u0W9Z4bUXjVE22lrfHnOBo+9Pv7y82k+vEFYfQetJwv1AgkCpvW6o17D5f7zIQ&#10;IRqypvOEGr4xwKac3RQmt36kD7xuYy04hEJuNDQx9rmUoWrQmbDwPRLfzn5wJvI41NIOZuRw18lE&#10;qbV0piX+0JgenxusvrYXp2H/dj4eUvVev7hVP/pJSXIPUuvb+fT0CCLiFP9g+NVndSjZ6eQvZIPo&#10;NCSZWjKqIV1xBQbWyZIXJyZVloIsC/m/QvkDAAD//wMAUEsBAi0AFAAGAAgAAAAhALaDOJL+AAAA&#10;4QEAABMAAAAAAAAAAAAAAAAAAAAAAFtDb250ZW50X1R5cGVzXS54bWxQSwECLQAUAAYACAAAACEA&#10;OP0h/9YAAACUAQAACwAAAAAAAAAAAAAAAAAvAQAAX3JlbHMvLnJlbHNQSwECLQAUAAYACAAAACEA&#10;Il1/jBUCAAAGBAAADgAAAAAAAAAAAAAAAAAuAgAAZHJzL2Uyb0RvYy54bWxQSwECLQAUAAYACAAA&#10;ACEAeLi1wt0AAAAK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78157085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43450357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8923245" w14:textId="2F8CE151" w:rsidR="00EF49CA" w:rsidRPr="003D0F72" w:rsidRDefault="00EF49CA" w:rsidP="00015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74176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F74176">
                              <w:rPr>
                                <w:bCs/>
                                <w:noProof/>
                                <w:sz w:val="20"/>
                              </w:rPr>
                              <w:t>5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B9F7880" w14:textId="77777777" w:rsidR="00EF49CA" w:rsidRPr="003D0F72" w:rsidRDefault="00EF49CA" w:rsidP="00015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5D59" w14:textId="77777777" w:rsidR="00105E02" w:rsidRDefault="00105E02" w:rsidP="00D36B26">
      <w:r>
        <w:separator/>
      </w:r>
    </w:p>
  </w:footnote>
  <w:footnote w:type="continuationSeparator" w:id="0">
    <w:p w14:paraId="42FED53B" w14:textId="77777777" w:rsidR="00105E02" w:rsidRDefault="00105E0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ECE" w14:textId="77777777" w:rsidR="00F1056F" w:rsidRDefault="00F1056F">
    <w:pPr>
      <w:pStyle w:val="Kopfzeile"/>
    </w:pPr>
    <w:r w:rsidRPr="00F1056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37760" behindDoc="0" locked="1" layoutInCell="1" allowOverlap="1" wp14:anchorId="3331ACC0" wp14:editId="13BD066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F1056F" w14:paraId="09F5D445" w14:textId="77777777" w:rsidTr="00CF7D2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4949AD58" w14:textId="77777777" w:rsidR="00F1056F" w:rsidRPr="00D463CC" w:rsidRDefault="00F105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A8BDDDD" w14:textId="77777777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t>Pazmaniteng 24-9 · A-1020 Wien</w:t>
                                </w:r>
                              </w:p>
                              <w:p w14:paraId="52CB3968" w14:textId="55639085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5E1DD4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info@meinedomain.at</w:t>
                                </w:r>
                              </w:p>
                              <w:p w14:paraId="18B23C58" w14:textId="504133FF" w:rsidR="00F1056F" w:rsidRPr="005E1DD4" w:rsidRDefault="00F74176" w:rsidP="005E1DD4">
                                <w:pPr>
                                  <w:pStyle w:val="KeinLeerraum"/>
                                  <w:rPr>
                                    <w:color w:val="EE6600" w:themeColor="text2"/>
                                  </w:rPr>
                                </w:pPr>
                                <w:hyperlink r:id="rId1" w:history="1">
                                  <w:r w:rsidR="00F1056F" w:rsidRPr="0010245B">
                                    <w:rPr>
                                      <w:b/>
                                      <w:color w:val="EE6600" w:themeColor="text2"/>
                                    </w:rPr>
                                    <w:t>www.meinedomain.at</w:t>
                                  </w:r>
                                </w:hyperlink>
                                <w:r w:rsidR="00F1056F" w:rsidRPr="0010245B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8C1B2D2" w14:textId="77777777" w:rsidR="00F1056F" w:rsidRDefault="00F1056F" w:rsidP="00CF7D2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795B62" wp14:editId="64B3AADF">
                                      <wp:extent cx="1073233" cy="829750"/>
                                      <wp:effectExtent l="0" t="0" r="0" b="8890"/>
                                      <wp:docPr id="1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6DD1476" w14:textId="77777777" w:rsidR="00F1056F" w:rsidRDefault="00F1056F" w:rsidP="00F105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A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28.35pt;width:538.6pt;height:104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Rc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rnGHHSQoke6KDRWgzIN9npO5WA030HbnqAbaiyZaq6O1F8VYiLTU34nq6kFH1NSQnR2Zvu2dUR&#10;RxmQXf9BlPAMOWhhgYZKtiZ1kAwE6FClx1NlTCgFbC6i0AsCOCrgzJ/NgmBma+eSZLreSaXfUdEi&#10;Y6RYQuktPDneKQ1EwHVyMa9xkbOmseVv+MUGOI478DhcNWcmDFvNH7EXb6NtFDphsNg6oZdlzirf&#10;hM4i96/n2SzbbDL/p3nXD5OalSXl5plJWX74Z5V70vioiZO2lGhYaeBMSErud5tGoiMBZef2M+WC&#10;4M/c3Msw7DFweUHJD0JvHcROvoiunTAP50587UWO58freOGFcZjll5TuGKf/Tgn1KY7nwXxU02+5&#10;efZ7zY0kLdMwOxrWpjg6OZHEaHDLS1taTVgz2mepMOE/pwIyNhXaKtaIdJSrHnaDbY1TI+xE+QgS&#10;lgIEBmKEuQdGLeR3jHqYISlW3w5EUoya9xzawAycyZCTsZsMwgu4mmKN0Whu9DiYDp1k+xqQx0bj&#10;YgWtUjErYtNTYxTAwCxgLlguTzPMDJ7ztfV6nrTLXwA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tu4kXL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F1056F" w14:paraId="09F5D445" w14:textId="77777777" w:rsidTr="00CF7D2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4949AD58" w14:textId="77777777" w:rsidR="00F1056F" w:rsidRPr="00D463CC" w:rsidRDefault="00F105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A8BDDDD" w14:textId="77777777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t>Pazmaniteng 24-9 · A-1020 Wien</w:t>
                          </w:r>
                        </w:p>
                        <w:p w14:paraId="52CB3968" w14:textId="55639085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5E1DD4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info@meinedomain.at</w:t>
                          </w:r>
                        </w:p>
                        <w:p w14:paraId="18B23C58" w14:textId="504133FF" w:rsidR="00F1056F" w:rsidRPr="005E1DD4" w:rsidRDefault="00F74176" w:rsidP="005E1DD4">
                          <w:pPr>
                            <w:pStyle w:val="KeinLeerraum"/>
                            <w:rPr>
                              <w:color w:val="EE6600" w:themeColor="text2"/>
                            </w:rPr>
                          </w:pPr>
                          <w:hyperlink r:id="rId3" w:history="1">
                            <w:r w:rsidR="00F1056F" w:rsidRPr="0010245B">
                              <w:rPr>
                                <w:b/>
                                <w:color w:val="EE6600" w:themeColor="text2"/>
                              </w:rPr>
                              <w:t>www.meinedomain.at</w:t>
                            </w:r>
                          </w:hyperlink>
                          <w:r w:rsidR="00F1056F" w:rsidRPr="0010245B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8C1B2D2" w14:textId="77777777" w:rsidR="00F1056F" w:rsidRDefault="00F1056F" w:rsidP="00CF7D2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795B62" wp14:editId="64B3AADF">
                                <wp:extent cx="1073233" cy="829750"/>
                                <wp:effectExtent l="0" t="0" r="0" b="8890"/>
                                <wp:docPr id="1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6DD1476" w14:textId="77777777" w:rsidR="00F1056F" w:rsidRDefault="00F1056F" w:rsidP="00F1056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A53" w14:textId="77777777" w:rsidR="006120C4" w:rsidRPr="00764F79" w:rsidRDefault="006120C4" w:rsidP="00764F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494EB8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3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2"/>
    <w:rsid w:val="00001E9E"/>
    <w:rsid w:val="00006045"/>
    <w:rsid w:val="00013012"/>
    <w:rsid w:val="00015170"/>
    <w:rsid w:val="0004585F"/>
    <w:rsid w:val="000534FB"/>
    <w:rsid w:val="00055468"/>
    <w:rsid w:val="0006195F"/>
    <w:rsid w:val="00066336"/>
    <w:rsid w:val="00067855"/>
    <w:rsid w:val="00070D73"/>
    <w:rsid w:val="000724F8"/>
    <w:rsid w:val="00073191"/>
    <w:rsid w:val="000B1778"/>
    <w:rsid w:val="000B1992"/>
    <w:rsid w:val="000B73E1"/>
    <w:rsid w:val="000C26FD"/>
    <w:rsid w:val="000C40B2"/>
    <w:rsid w:val="000C6D03"/>
    <w:rsid w:val="000D2277"/>
    <w:rsid w:val="000D4CAF"/>
    <w:rsid w:val="000E39CC"/>
    <w:rsid w:val="000F1C42"/>
    <w:rsid w:val="000F288C"/>
    <w:rsid w:val="001001F5"/>
    <w:rsid w:val="0010245B"/>
    <w:rsid w:val="0010284F"/>
    <w:rsid w:val="00105E02"/>
    <w:rsid w:val="0010633C"/>
    <w:rsid w:val="0011145C"/>
    <w:rsid w:val="00121413"/>
    <w:rsid w:val="00124034"/>
    <w:rsid w:val="001264FB"/>
    <w:rsid w:val="00126C7C"/>
    <w:rsid w:val="00144B99"/>
    <w:rsid w:val="001476E8"/>
    <w:rsid w:val="00155488"/>
    <w:rsid w:val="0017160B"/>
    <w:rsid w:val="001831CF"/>
    <w:rsid w:val="001832FB"/>
    <w:rsid w:val="001915F0"/>
    <w:rsid w:val="00191CBB"/>
    <w:rsid w:val="00194AAF"/>
    <w:rsid w:val="00196721"/>
    <w:rsid w:val="001969F9"/>
    <w:rsid w:val="00197131"/>
    <w:rsid w:val="001B7E68"/>
    <w:rsid w:val="001D1E38"/>
    <w:rsid w:val="001D62E4"/>
    <w:rsid w:val="001F03C9"/>
    <w:rsid w:val="001F34DB"/>
    <w:rsid w:val="001F3688"/>
    <w:rsid w:val="001F3924"/>
    <w:rsid w:val="00225AA4"/>
    <w:rsid w:val="00231695"/>
    <w:rsid w:val="0023489C"/>
    <w:rsid w:val="0025401A"/>
    <w:rsid w:val="00256E5C"/>
    <w:rsid w:val="00263B69"/>
    <w:rsid w:val="00271A86"/>
    <w:rsid w:val="002763D4"/>
    <w:rsid w:val="00280B0C"/>
    <w:rsid w:val="002855BF"/>
    <w:rsid w:val="002A1A97"/>
    <w:rsid w:val="002A2327"/>
    <w:rsid w:val="002A572B"/>
    <w:rsid w:val="002B0E15"/>
    <w:rsid w:val="002B2748"/>
    <w:rsid w:val="002D0AE2"/>
    <w:rsid w:val="002D0C5A"/>
    <w:rsid w:val="002E025C"/>
    <w:rsid w:val="002F4043"/>
    <w:rsid w:val="00305A3D"/>
    <w:rsid w:val="00315468"/>
    <w:rsid w:val="00323B18"/>
    <w:rsid w:val="00343950"/>
    <w:rsid w:val="00352956"/>
    <w:rsid w:val="003537FB"/>
    <w:rsid w:val="0036770B"/>
    <w:rsid w:val="00373919"/>
    <w:rsid w:val="00377AEF"/>
    <w:rsid w:val="003819FD"/>
    <w:rsid w:val="00386DE3"/>
    <w:rsid w:val="003875A2"/>
    <w:rsid w:val="00397BB4"/>
    <w:rsid w:val="003B51E4"/>
    <w:rsid w:val="003B6B72"/>
    <w:rsid w:val="003C264D"/>
    <w:rsid w:val="003D3018"/>
    <w:rsid w:val="003D5628"/>
    <w:rsid w:val="003D6C26"/>
    <w:rsid w:val="003E0397"/>
    <w:rsid w:val="003E2D44"/>
    <w:rsid w:val="003E36BF"/>
    <w:rsid w:val="003E6EF2"/>
    <w:rsid w:val="004029DE"/>
    <w:rsid w:val="00411848"/>
    <w:rsid w:val="00432AF3"/>
    <w:rsid w:val="004371ED"/>
    <w:rsid w:val="00437624"/>
    <w:rsid w:val="0044069F"/>
    <w:rsid w:val="00441142"/>
    <w:rsid w:val="00443C8B"/>
    <w:rsid w:val="00454562"/>
    <w:rsid w:val="0045737F"/>
    <w:rsid w:val="00471DB4"/>
    <w:rsid w:val="00472F60"/>
    <w:rsid w:val="00482B71"/>
    <w:rsid w:val="00487DDC"/>
    <w:rsid w:val="0049503F"/>
    <w:rsid w:val="004A18CD"/>
    <w:rsid w:val="004B2B46"/>
    <w:rsid w:val="004E4133"/>
    <w:rsid w:val="00507C32"/>
    <w:rsid w:val="00515BE4"/>
    <w:rsid w:val="00536FF6"/>
    <w:rsid w:val="00551978"/>
    <w:rsid w:val="00561A8E"/>
    <w:rsid w:val="00584E5B"/>
    <w:rsid w:val="00587BC6"/>
    <w:rsid w:val="005A56B6"/>
    <w:rsid w:val="005B5277"/>
    <w:rsid w:val="005C379C"/>
    <w:rsid w:val="005D0AE6"/>
    <w:rsid w:val="005D4FCB"/>
    <w:rsid w:val="005D5800"/>
    <w:rsid w:val="005E1DD4"/>
    <w:rsid w:val="005E4043"/>
    <w:rsid w:val="005F2C58"/>
    <w:rsid w:val="006062A9"/>
    <w:rsid w:val="006120C4"/>
    <w:rsid w:val="0061332F"/>
    <w:rsid w:val="0062218C"/>
    <w:rsid w:val="00630134"/>
    <w:rsid w:val="006321C5"/>
    <w:rsid w:val="00644763"/>
    <w:rsid w:val="00680246"/>
    <w:rsid w:val="00680843"/>
    <w:rsid w:val="006814D7"/>
    <w:rsid w:val="006828EC"/>
    <w:rsid w:val="00686BDE"/>
    <w:rsid w:val="00692056"/>
    <w:rsid w:val="00694DC4"/>
    <w:rsid w:val="006A1AFB"/>
    <w:rsid w:val="006A50DD"/>
    <w:rsid w:val="006B7740"/>
    <w:rsid w:val="006C0049"/>
    <w:rsid w:val="006C69DA"/>
    <w:rsid w:val="006C79F6"/>
    <w:rsid w:val="006D1750"/>
    <w:rsid w:val="006D2856"/>
    <w:rsid w:val="006D4A28"/>
    <w:rsid w:val="006E51BF"/>
    <w:rsid w:val="006E6EDC"/>
    <w:rsid w:val="006F236E"/>
    <w:rsid w:val="006F60CF"/>
    <w:rsid w:val="00713FE3"/>
    <w:rsid w:val="00716E65"/>
    <w:rsid w:val="007175D6"/>
    <w:rsid w:val="00723669"/>
    <w:rsid w:val="00727D23"/>
    <w:rsid w:val="00730383"/>
    <w:rsid w:val="00735184"/>
    <w:rsid w:val="0073792E"/>
    <w:rsid w:val="00745C35"/>
    <w:rsid w:val="00764F79"/>
    <w:rsid w:val="00771ACD"/>
    <w:rsid w:val="00784F1C"/>
    <w:rsid w:val="007851DC"/>
    <w:rsid w:val="00792DE1"/>
    <w:rsid w:val="00793E0D"/>
    <w:rsid w:val="00795E0A"/>
    <w:rsid w:val="007968A3"/>
    <w:rsid w:val="007C65D4"/>
    <w:rsid w:val="007D518D"/>
    <w:rsid w:val="007F3871"/>
    <w:rsid w:val="007F3FC2"/>
    <w:rsid w:val="007F5FAD"/>
    <w:rsid w:val="00803F57"/>
    <w:rsid w:val="00812260"/>
    <w:rsid w:val="008142E6"/>
    <w:rsid w:val="008211DA"/>
    <w:rsid w:val="0082200D"/>
    <w:rsid w:val="0082442A"/>
    <w:rsid w:val="00826DF2"/>
    <w:rsid w:val="00856076"/>
    <w:rsid w:val="00864385"/>
    <w:rsid w:val="00895A68"/>
    <w:rsid w:val="00897704"/>
    <w:rsid w:val="008B0D7B"/>
    <w:rsid w:val="008B48EC"/>
    <w:rsid w:val="008C2C01"/>
    <w:rsid w:val="008E35EA"/>
    <w:rsid w:val="009046B9"/>
    <w:rsid w:val="00904963"/>
    <w:rsid w:val="00910259"/>
    <w:rsid w:val="00921F9A"/>
    <w:rsid w:val="00925931"/>
    <w:rsid w:val="00942BFB"/>
    <w:rsid w:val="00957DCC"/>
    <w:rsid w:val="009633B6"/>
    <w:rsid w:val="00970F10"/>
    <w:rsid w:val="009765EE"/>
    <w:rsid w:val="00987B2F"/>
    <w:rsid w:val="0099396F"/>
    <w:rsid w:val="00995453"/>
    <w:rsid w:val="009A734F"/>
    <w:rsid w:val="009B3670"/>
    <w:rsid w:val="009C0D07"/>
    <w:rsid w:val="009E0E7B"/>
    <w:rsid w:val="009E21B1"/>
    <w:rsid w:val="009E23BE"/>
    <w:rsid w:val="009E5D5E"/>
    <w:rsid w:val="009E783E"/>
    <w:rsid w:val="009F151C"/>
    <w:rsid w:val="009F22F9"/>
    <w:rsid w:val="009F2E3A"/>
    <w:rsid w:val="00A039A3"/>
    <w:rsid w:val="00A14D83"/>
    <w:rsid w:val="00A21D0A"/>
    <w:rsid w:val="00A23753"/>
    <w:rsid w:val="00A30860"/>
    <w:rsid w:val="00A425BB"/>
    <w:rsid w:val="00A67CCC"/>
    <w:rsid w:val="00A857D2"/>
    <w:rsid w:val="00A85968"/>
    <w:rsid w:val="00A93056"/>
    <w:rsid w:val="00AA17F9"/>
    <w:rsid w:val="00AB0483"/>
    <w:rsid w:val="00AB29C2"/>
    <w:rsid w:val="00AB52E2"/>
    <w:rsid w:val="00AC2881"/>
    <w:rsid w:val="00AC7678"/>
    <w:rsid w:val="00AD11AD"/>
    <w:rsid w:val="00AD37C9"/>
    <w:rsid w:val="00AD59E4"/>
    <w:rsid w:val="00AD7E20"/>
    <w:rsid w:val="00AE1890"/>
    <w:rsid w:val="00AE43A5"/>
    <w:rsid w:val="00AE554A"/>
    <w:rsid w:val="00AF5141"/>
    <w:rsid w:val="00AF7B3E"/>
    <w:rsid w:val="00B03117"/>
    <w:rsid w:val="00B060AD"/>
    <w:rsid w:val="00B07831"/>
    <w:rsid w:val="00B13840"/>
    <w:rsid w:val="00B13919"/>
    <w:rsid w:val="00B20018"/>
    <w:rsid w:val="00B32D8B"/>
    <w:rsid w:val="00B40C17"/>
    <w:rsid w:val="00B47CE9"/>
    <w:rsid w:val="00B50DD3"/>
    <w:rsid w:val="00B51C09"/>
    <w:rsid w:val="00B756F3"/>
    <w:rsid w:val="00B75ABC"/>
    <w:rsid w:val="00B77BD6"/>
    <w:rsid w:val="00B82FDE"/>
    <w:rsid w:val="00B857A6"/>
    <w:rsid w:val="00BA4EFF"/>
    <w:rsid w:val="00BA65CF"/>
    <w:rsid w:val="00BC3A0B"/>
    <w:rsid w:val="00BD63AB"/>
    <w:rsid w:val="00C01245"/>
    <w:rsid w:val="00C42612"/>
    <w:rsid w:val="00C54632"/>
    <w:rsid w:val="00C601AA"/>
    <w:rsid w:val="00C613ED"/>
    <w:rsid w:val="00C67D39"/>
    <w:rsid w:val="00C72A34"/>
    <w:rsid w:val="00C72A59"/>
    <w:rsid w:val="00C84BA7"/>
    <w:rsid w:val="00C8762A"/>
    <w:rsid w:val="00C96CAA"/>
    <w:rsid w:val="00CA345F"/>
    <w:rsid w:val="00CA4A5A"/>
    <w:rsid w:val="00CA667E"/>
    <w:rsid w:val="00CB727F"/>
    <w:rsid w:val="00CD315F"/>
    <w:rsid w:val="00CD3593"/>
    <w:rsid w:val="00CE65FE"/>
    <w:rsid w:val="00CE6CB8"/>
    <w:rsid w:val="00CF7D2B"/>
    <w:rsid w:val="00D0573B"/>
    <w:rsid w:val="00D072B7"/>
    <w:rsid w:val="00D07CA0"/>
    <w:rsid w:val="00D11558"/>
    <w:rsid w:val="00D117F7"/>
    <w:rsid w:val="00D141C9"/>
    <w:rsid w:val="00D2436A"/>
    <w:rsid w:val="00D32166"/>
    <w:rsid w:val="00D36B26"/>
    <w:rsid w:val="00D4468A"/>
    <w:rsid w:val="00D463CC"/>
    <w:rsid w:val="00D577E2"/>
    <w:rsid w:val="00D75679"/>
    <w:rsid w:val="00D97EA5"/>
    <w:rsid w:val="00DA1581"/>
    <w:rsid w:val="00DA7EDC"/>
    <w:rsid w:val="00DB09FA"/>
    <w:rsid w:val="00DC5E05"/>
    <w:rsid w:val="00DC62CF"/>
    <w:rsid w:val="00DD09CF"/>
    <w:rsid w:val="00DF7C8D"/>
    <w:rsid w:val="00E00E4D"/>
    <w:rsid w:val="00E116F3"/>
    <w:rsid w:val="00E17684"/>
    <w:rsid w:val="00E232DB"/>
    <w:rsid w:val="00E23A19"/>
    <w:rsid w:val="00E23A40"/>
    <w:rsid w:val="00E23CB4"/>
    <w:rsid w:val="00E30617"/>
    <w:rsid w:val="00E32A6C"/>
    <w:rsid w:val="00E37EDE"/>
    <w:rsid w:val="00E43A6A"/>
    <w:rsid w:val="00E46FC1"/>
    <w:rsid w:val="00E5728E"/>
    <w:rsid w:val="00E61C6B"/>
    <w:rsid w:val="00E64516"/>
    <w:rsid w:val="00E71FF3"/>
    <w:rsid w:val="00E81EBE"/>
    <w:rsid w:val="00E868FE"/>
    <w:rsid w:val="00E91BB9"/>
    <w:rsid w:val="00E933BD"/>
    <w:rsid w:val="00E93979"/>
    <w:rsid w:val="00E95BBB"/>
    <w:rsid w:val="00E97DAC"/>
    <w:rsid w:val="00EB0640"/>
    <w:rsid w:val="00ED1EBC"/>
    <w:rsid w:val="00ED2D16"/>
    <w:rsid w:val="00ED6F1C"/>
    <w:rsid w:val="00ED767A"/>
    <w:rsid w:val="00EF49CA"/>
    <w:rsid w:val="00EF665D"/>
    <w:rsid w:val="00F03772"/>
    <w:rsid w:val="00F07B1A"/>
    <w:rsid w:val="00F1056F"/>
    <w:rsid w:val="00F2527E"/>
    <w:rsid w:val="00F554C4"/>
    <w:rsid w:val="00F61E2C"/>
    <w:rsid w:val="00F6481A"/>
    <w:rsid w:val="00F71637"/>
    <w:rsid w:val="00F74176"/>
    <w:rsid w:val="00F774BA"/>
    <w:rsid w:val="00F93A7C"/>
    <w:rsid w:val="00F96990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632ACDE8"/>
  <w15:docId w15:val="{51D3139B-6114-4793-BF54-82DAA01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26"/>
    <w:pPr>
      <w:spacing w:before="120" w:after="120"/>
    </w:pPr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EE66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EE66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EE66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EE66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EE66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EE66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EE66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EE66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C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F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0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2E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E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E3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3A"/>
    <w:rPr>
      <w:b/>
      <w:bCs/>
      <w:lang w:val="de-AT"/>
    </w:rPr>
  </w:style>
  <w:style w:type="table" w:customStyle="1" w:styleId="TableGrid3">
    <w:name w:val="Table Grid3"/>
    <w:basedOn w:val="NormaleTabelle"/>
    <w:next w:val="Tabellenraster"/>
    <w:uiPriority w:val="59"/>
    <w:rsid w:val="0089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D9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nedomain.at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ps_teilnahmebefragung_allgemein_v12_20190129.dotx" TargetMode="External"/></Relationships>
</file>

<file path=word/theme/theme1.xml><?xml version="1.0" encoding="utf-8"?>
<a:theme xmlns:a="http://schemas.openxmlformats.org/drawingml/2006/main" name="Produktionsschule">
  <a:themeElements>
    <a:clrScheme name="Produktionsschule">
      <a:dk1>
        <a:srgbClr val="000000"/>
      </a:dk1>
      <a:lt1>
        <a:srgbClr val="FFFFFF"/>
      </a:lt1>
      <a:dk2>
        <a:srgbClr val="EE6600"/>
      </a:dk2>
      <a:lt2>
        <a:srgbClr val="FFFFFF"/>
      </a:lt2>
      <a:accent1>
        <a:srgbClr val="AC1416"/>
      </a:accent1>
      <a:accent2>
        <a:srgbClr val="333333"/>
      </a:accent2>
      <a:accent3>
        <a:srgbClr val="EE66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PresentationLoad 1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71A44-F746-434D-9BDF-378988C3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ps_teilnahmebefragung_allgemein_v12_20190129.dotx</Template>
  <TotalTime>0</TotalTime>
  <Pages>5</Pages>
  <Words>204</Words>
  <Characters>129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493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allinger</dc:creator>
  <cp:lastModifiedBy>Lea Welles</cp:lastModifiedBy>
  <cp:revision>2</cp:revision>
  <cp:lastPrinted>2022-11-29T14:06:00Z</cp:lastPrinted>
  <dcterms:created xsi:type="dcterms:W3CDTF">2023-02-13T12:42:00Z</dcterms:created>
  <dcterms:modified xsi:type="dcterms:W3CDTF">2023-02-13T12:42:00Z</dcterms:modified>
</cp:coreProperties>
</file>